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390A1" w14:textId="14952266" w:rsidR="009426FA" w:rsidRDefault="009426FA" w:rsidP="00786897">
      <w:pPr>
        <w:jc w:val="center"/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</w:pPr>
      <w:r w:rsidRPr="009426FA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9C1611F" wp14:editId="3EC8D11D">
            <wp:simplePos x="0" y="0"/>
            <wp:positionH relativeFrom="margin">
              <wp:align>center</wp:align>
            </wp:positionH>
            <wp:positionV relativeFrom="paragraph">
              <wp:posOffset>-396420</wp:posOffset>
            </wp:positionV>
            <wp:extent cx="1289714" cy="754361"/>
            <wp:effectExtent l="0" t="0" r="5715" b="8255"/>
            <wp:wrapNone/>
            <wp:docPr id="785349185" name="Picture 4" descr="S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49185" name="Picture 4" descr="SAP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714" cy="754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68444" w14:textId="5892D8D4" w:rsidR="009426FA" w:rsidRDefault="009426FA" w:rsidP="0078689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5B051A" w14:textId="77777777" w:rsidR="009426FA" w:rsidRDefault="009426FA" w:rsidP="006C286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3AFAE97" w14:textId="37DFA351" w:rsidR="00E26DDE" w:rsidRPr="00786897" w:rsidRDefault="05E79B97" w:rsidP="0078689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86897">
        <w:rPr>
          <w:rFonts w:asciiTheme="minorHAnsi" w:hAnsiTheme="minorHAnsi" w:cstheme="minorHAnsi"/>
          <w:b/>
          <w:bCs/>
          <w:sz w:val="22"/>
          <w:szCs w:val="22"/>
          <w:u w:val="single"/>
        </w:rPr>
        <w:t>Student Assistance Program</w:t>
      </w:r>
    </w:p>
    <w:p w14:paraId="65C9CD51" w14:textId="2B51EC9D" w:rsidR="00E26DDE" w:rsidRPr="00786897" w:rsidRDefault="008103D8" w:rsidP="0078689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86897">
        <w:rPr>
          <w:rFonts w:asciiTheme="minorHAnsi" w:hAnsiTheme="minorHAnsi" w:cstheme="minorHAnsi"/>
          <w:b/>
          <w:bCs/>
          <w:sz w:val="22"/>
          <w:szCs w:val="22"/>
        </w:rPr>
        <w:t xml:space="preserve">Elementary </w:t>
      </w:r>
      <w:r w:rsidR="00E26DDE" w:rsidRPr="00786897">
        <w:rPr>
          <w:rFonts w:asciiTheme="minorHAnsi" w:hAnsiTheme="minorHAnsi" w:cstheme="minorHAnsi"/>
          <w:b/>
          <w:bCs/>
          <w:sz w:val="22"/>
          <w:szCs w:val="22"/>
        </w:rPr>
        <w:t xml:space="preserve">Student </w:t>
      </w:r>
      <w:r w:rsidR="009B656D">
        <w:rPr>
          <w:rFonts w:asciiTheme="minorHAnsi" w:hAnsiTheme="minorHAnsi" w:cstheme="minorHAnsi"/>
          <w:b/>
          <w:bCs/>
          <w:sz w:val="22"/>
          <w:szCs w:val="22"/>
        </w:rPr>
        <w:t>Behavior Checklist</w:t>
      </w:r>
    </w:p>
    <w:p w14:paraId="09D67CF0" w14:textId="77777777" w:rsidR="00C066A7" w:rsidRPr="00786897" w:rsidRDefault="00E26DDE" w:rsidP="0078689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86897">
        <w:rPr>
          <w:rFonts w:asciiTheme="minorHAnsi" w:hAnsiTheme="minorHAnsi" w:cstheme="minorHAnsi"/>
          <w:b/>
          <w:bCs/>
          <w:sz w:val="22"/>
          <w:szCs w:val="22"/>
        </w:rPr>
        <w:t>School Staff</w:t>
      </w:r>
    </w:p>
    <w:p w14:paraId="0483B4DE" w14:textId="3D81CD19" w:rsidR="00F24E00" w:rsidRPr="00B95801" w:rsidRDefault="2258CFB6" w:rsidP="00786897">
      <w:pPr>
        <w:jc w:val="center"/>
        <w:rPr>
          <w:rFonts w:asciiTheme="minorHAnsi" w:hAnsiTheme="minorHAnsi" w:cstheme="minorHAnsi"/>
          <w:b/>
          <w:bCs/>
          <w:color w:val="7F0000"/>
          <w:sz w:val="22"/>
          <w:szCs w:val="22"/>
        </w:rPr>
      </w:pPr>
      <w:r w:rsidRPr="00B95801">
        <w:rPr>
          <w:rFonts w:asciiTheme="minorHAnsi" w:hAnsiTheme="minorHAnsi" w:cstheme="minorHAnsi"/>
          <w:b/>
          <w:bCs/>
          <w:color w:val="7F0000"/>
          <w:sz w:val="22"/>
          <w:szCs w:val="22"/>
        </w:rPr>
        <w:t xml:space="preserve">Please customize this </w:t>
      </w:r>
      <w:r w:rsidR="008103D8" w:rsidRPr="00B95801">
        <w:rPr>
          <w:rFonts w:asciiTheme="minorHAnsi" w:hAnsiTheme="minorHAnsi" w:cstheme="minorHAnsi"/>
          <w:b/>
          <w:bCs/>
          <w:color w:val="7F0000"/>
          <w:sz w:val="22"/>
          <w:szCs w:val="22"/>
        </w:rPr>
        <w:t>checklist as needed.</w:t>
      </w:r>
    </w:p>
    <w:p w14:paraId="37A619A4" w14:textId="77777777" w:rsidR="005C0959" w:rsidRPr="00B95801" w:rsidRDefault="005C0959" w:rsidP="00F24E00">
      <w:pPr>
        <w:jc w:val="center"/>
        <w:rPr>
          <w:rFonts w:ascii="Calibri" w:hAnsi="Calibri" w:cs="Calibri"/>
          <w:b/>
          <w:bCs/>
          <w:color w:val="7F0000"/>
          <w:sz w:val="22"/>
          <w:szCs w:val="22"/>
        </w:rPr>
      </w:pPr>
    </w:p>
    <w:tbl>
      <w:tblPr>
        <w:tblW w:w="1100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1"/>
      </w:tblGrid>
      <w:tr w:rsidR="005C0959" w:rsidRPr="009650EA" w14:paraId="4D2B8A1E" w14:textId="77777777" w:rsidTr="009426FA">
        <w:trPr>
          <w:trHeight w:val="268"/>
        </w:trPr>
        <w:tc>
          <w:tcPr>
            <w:tcW w:w="11001" w:type="dxa"/>
          </w:tcPr>
          <w:p w14:paraId="3A7C49E4" w14:textId="77777777" w:rsidR="005C0959" w:rsidRPr="009650EA" w:rsidRDefault="780F1C41" w:rsidP="6E3998C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6E3998C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Please complete and return this form to </w:t>
            </w:r>
            <w:sdt>
              <w:sdtPr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</w:rPr>
                <w:id w:val="93057630"/>
                <w:placeholder>
                  <w:docPart w:val="34CE8EA07D66486D8C764943CCA45A3F"/>
                </w:placeholder>
                <w:showingPlcHdr/>
                <w:text/>
              </w:sdtPr>
              <w:sdtEndPr/>
              <w:sdtContent>
                <w:r w:rsidRPr="6E3998C8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Click or tap here to enter text.</w:t>
                </w:r>
              </w:sdtContent>
            </w:sdt>
            <w:r w:rsidRPr="6E3998C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no later than </w:t>
            </w:r>
            <w:sdt>
              <w:sdtPr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</w:rPr>
                <w:id w:val="201759941"/>
                <w:placeholder>
                  <w:docPart w:val="BD0288FCC00D4CB5995A06969B97F66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95801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14:paraId="4986A4A1" w14:textId="5214A805" w:rsidR="00F740D0" w:rsidRPr="006C286C" w:rsidRDefault="00F740D0" w:rsidP="006C286C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7D7EA1A7" w14:textId="716E96D1" w:rsidR="005C0959" w:rsidRPr="009650EA" w:rsidRDefault="005C0959" w:rsidP="00F20E9B">
      <w:pPr>
        <w:ind w:left="-450" w:hanging="90"/>
        <w:rPr>
          <w:rFonts w:ascii="Calibri" w:hAnsi="Calibri" w:cs="Calibri"/>
          <w:sz w:val="22"/>
          <w:szCs w:val="22"/>
        </w:rPr>
      </w:pPr>
      <w:r w:rsidRPr="009650EA">
        <w:rPr>
          <w:rFonts w:ascii="Calibri" w:hAnsi="Calibri" w:cs="Calibri"/>
          <w:sz w:val="22"/>
          <w:szCs w:val="22"/>
        </w:rPr>
        <w:t xml:space="preserve">  A referral for the following student </w:t>
      </w:r>
      <w:sdt>
        <w:sdtPr>
          <w:rPr>
            <w:rFonts w:ascii="Calibri" w:hAnsi="Calibri" w:cs="Calibri"/>
            <w:sz w:val="22"/>
            <w:szCs w:val="22"/>
          </w:rPr>
          <w:id w:val="1200985496"/>
          <w:placeholder>
            <w:docPart w:val="6C814D4AE1B642F4B0EBC5EBAABE9DBC"/>
          </w:placeholder>
          <w:showingPlcHdr/>
        </w:sdtPr>
        <w:sdtEndPr/>
        <w:sdtContent>
          <w:r w:rsidRPr="00567EFB">
            <w:rPr>
              <w:rStyle w:val="PlaceholderText"/>
              <w:rFonts w:ascii="Calibri" w:hAnsi="Calibri" w:cs="Calibri"/>
              <w:color w:val="auto"/>
              <w:sz w:val="22"/>
              <w:szCs w:val="22"/>
            </w:rPr>
            <w:t>Click or tap here to enter text.</w:t>
          </w:r>
        </w:sdtContent>
      </w:sdt>
      <w:r w:rsidRPr="009650EA">
        <w:rPr>
          <w:rFonts w:ascii="Calibri" w:hAnsi="Calibri" w:cs="Calibri"/>
          <w:sz w:val="22"/>
          <w:szCs w:val="22"/>
        </w:rPr>
        <w:t xml:space="preserve">, has been brought to the attention of the Student Assistance Program Team.  We are gathering information regarding this referral and are asking for your assistance.  Please contact a member of the SAP team if you have any questions.  Thank you for your assistance.  </w:t>
      </w:r>
    </w:p>
    <w:p w14:paraId="3A9CB981" w14:textId="298551B9" w:rsidR="005C0959" w:rsidRPr="006C286C" w:rsidRDefault="005C0959" w:rsidP="005C0959">
      <w:pPr>
        <w:ind w:left="-180" w:hanging="90"/>
        <w:rPr>
          <w:rFonts w:ascii="Calibri" w:hAnsi="Calibri" w:cs="Calibri"/>
        </w:rPr>
      </w:pPr>
    </w:p>
    <w:p w14:paraId="6534ACB7" w14:textId="709A43D1" w:rsidR="00556E9A" w:rsidRDefault="005C0959" w:rsidP="00F20E9B">
      <w:pPr>
        <w:ind w:left="-540" w:firstLine="90"/>
        <w:rPr>
          <w:rFonts w:ascii="Calibri" w:hAnsi="Calibri" w:cs="Calibri"/>
          <w:sz w:val="22"/>
          <w:szCs w:val="22"/>
          <w:u w:val="single"/>
        </w:rPr>
      </w:pPr>
      <w:r w:rsidRPr="009650EA">
        <w:rPr>
          <w:rFonts w:ascii="Calibri" w:hAnsi="Calibri" w:cs="Calibri"/>
          <w:sz w:val="22"/>
          <w:szCs w:val="22"/>
        </w:rPr>
        <w:t xml:space="preserve">Staff member name: </w:t>
      </w:r>
      <w:sdt>
        <w:sdtPr>
          <w:rPr>
            <w:rFonts w:ascii="Calibri" w:hAnsi="Calibri" w:cs="Calibri"/>
            <w:sz w:val="22"/>
            <w:szCs w:val="22"/>
          </w:rPr>
          <w:id w:val="1946274955"/>
          <w:placeholder>
            <w:docPart w:val="D197FDFA09E249F490893F2ABD6ACC45"/>
          </w:placeholder>
          <w:showingPlcHdr/>
        </w:sdtPr>
        <w:sdtEndPr/>
        <w:sdtContent>
          <w:r w:rsidRPr="00567EFB">
            <w:rPr>
              <w:rStyle w:val="PlaceholderText"/>
              <w:rFonts w:ascii="Calibri" w:hAnsi="Calibri" w:cs="Calibri"/>
              <w:color w:val="auto"/>
              <w:sz w:val="22"/>
              <w:szCs w:val="22"/>
            </w:rPr>
            <w:t>Click or tap here to enter text.</w:t>
          </w:r>
        </w:sdtContent>
      </w:sdt>
      <w:r w:rsidRPr="009650EA">
        <w:rPr>
          <w:rFonts w:ascii="Calibri" w:hAnsi="Calibri" w:cs="Calibri"/>
          <w:sz w:val="22"/>
          <w:szCs w:val="22"/>
        </w:rPr>
        <w:tab/>
      </w:r>
      <w:r w:rsidR="00F20E9B">
        <w:rPr>
          <w:rFonts w:ascii="Calibri" w:hAnsi="Calibri" w:cs="Calibri"/>
          <w:sz w:val="22"/>
          <w:szCs w:val="22"/>
        </w:rPr>
        <w:t xml:space="preserve">          </w:t>
      </w:r>
      <w:r w:rsidR="00EB1DCB">
        <w:rPr>
          <w:rFonts w:ascii="Calibri" w:hAnsi="Calibri" w:cs="Calibri"/>
          <w:sz w:val="22"/>
          <w:szCs w:val="22"/>
        </w:rPr>
        <w:t xml:space="preserve"> </w:t>
      </w:r>
      <w:r w:rsidRPr="009650EA">
        <w:rPr>
          <w:rFonts w:ascii="Calibri" w:hAnsi="Calibri" w:cs="Calibri"/>
          <w:sz w:val="22"/>
          <w:szCs w:val="22"/>
        </w:rPr>
        <w:t xml:space="preserve">Date: </w:t>
      </w:r>
      <w:sdt>
        <w:sdtPr>
          <w:rPr>
            <w:rFonts w:ascii="Calibri" w:hAnsi="Calibri" w:cs="Calibri"/>
            <w:sz w:val="22"/>
            <w:szCs w:val="22"/>
          </w:rPr>
          <w:id w:val="60922781"/>
          <w:placeholder>
            <w:docPart w:val="D197FDFA09E249F490893F2ABD6ACC45"/>
          </w:placeholder>
          <w:showingPlcHdr/>
        </w:sdtPr>
        <w:sdtEndPr/>
        <w:sdtContent>
          <w:r w:rsidRPr="00567EFB">
            <w:rPr>
              <w:rStyle w:val="PlaceholderText"/>
              <w:rFonts w:ascii="Calibri" w:hAnsi="Calibri" w:cs="Calibri"/>
              <w:color w:val="auto"/>
              <w:sz w:val="22"/>
              <w:szCs w:val="22"/>
            </w:rPr>
            <w:t>Click or tap here to enter text.</w:t>
          </w:r>
        </w:sdtContent>
      </w:sdt>
    </w:p>
    <w:p w14:paraId="74CEAB85" w14:textId="0C9CA608" w:rsidR="00556E9A" w:rsidRDefault="005C0959" w:rsidP="00556E9A">
      <w:pPr>
        <w:ind w:left="-540" w:firstLine="90"/>
        <w:rPr>
          <w:rFonts w:ascii="Calibri" w:hAnsi="Calibri" w:cs="Calibri"/>
          <w:sz w:val="22"/>
          <w:szCs w:val="22"/>
          <w:u w:val="single"/>
        </w:rPr>
      </w:pPr>
      <w:r w:rsidRPr="009650EA">
        <w:rPr>
          <w:rFonts w:ascii="Calibri" w:hAnsi="Calibri" w:cs="Calibri"/>
          <w:sz w:val="22"/>
          <w:szCs w:val="22"/>
        </w:rPr>
        <w:t xml:space="preserve">Subject: </w:t>
      </w:r>
      <w:sdt>
        <w:sdtPr>
          <w:rPr>
            <w:rFonts w:ascii="Calibri" w:hAnsi="Calibri" w:cs="Calibri"/>
            <w:sz w:val="22"/>
            <w:szCs w:val="22"/>
          </w:rPr>
          <w:id w:val="-1598477940"/>
          <w:placeholder>
            <w:docPart w:val="D197FDFA09E249F490893F2ABD6ACC45"/>
          </w:placeholder>
          <w:showingPlcHdr/>
          <w:text/>
        </w:sdtPr>
        <w:sdtEndPr/>
        <w:sdtContent>
          <w:r w:rsidRPr="00567EFB">
            <w:rPr>
              <w:rStyle w:val="PlaceholderText"/>
              <w:rFonts w:ascii="Calibri" w:hAnsi="Calibri" w:cs="Calibri"/>
              <w:color w:val="auto"/>
              <w:sz w:val="22"/>
              <w:szCs w:val="22"/>
            </w:rPr>
            <w:t>Click or tap here to enter text.</w:t>
          </w:r>
        </w:sdtContent>
      </w:sdt>
      <w:r w:rsidRPr="009650EA">
        <w:rPr>
          <w:rFonts w:ascii="Calibri" w:hAnsi="Calibri" w:cs="Calibri"/>
          <w:sz w:val="22"/>
          <w:szCs w:val="22"/>
        </w:rPr>
        <w:tab/>
        <w:t xml:space="preserve">                         Period/Time of Day: </w:t>
      </w:r>
      <w:sdt>
        <w:sdtPr>
          <w:rPr>
            <w:rFonts w:ascii="Calibri" w:hAnsi="Calibri" w:cs="Calibri"/>
            <w:sz w:val="22"/>
            <w:szCs w:val="22"/>
          </w:rPr>
          <w:id w:val="476728145"/>
          <w:placeholder>
            <w:docPart w:val="D197FDFA09E249F490893F2ABD6ACC45"/>
          </w:placeholder>
          <w:showingPlcHdr/>
          <w:text/>
        </w:sdtPr>
        <w:sdtEndPr/>
        <w:sdtContent>
          <w:r w:rsidRPr="00567EFB">
            <w:rPr>
              <w:rStyle w:val="PlaceholderText"/>
              <w:rFonts w:ascii="Calibri" w:hAnsi="Calibri" w:cs="Calibri"/>
              <w:color w:val="auto"/>
              <w:sz w:val="22"/>
              <w:szCs w:val="22"/>
            </w:rPr>
            <w:t>Click or tap here to enter text.</w:t>
          </w:r>
        </w:sdtContent>
      </w:sdt>
    </w:p>
    <w:p w14:paraId="7A9CE119" w14:textId="149009A5" w:rsidR="005C0959" w:rsidRPr="00556E9A" w:rsidRDefault="005C0959" w:rsidP="00556E9A">
      <w:pPr>
        <w:ind w:left="-540" w:firstLine="90"/>
        <w:rPr>
          <w:rFonts w:ascii="Calibri" w:hAnsi="Calibri" w:cs="Calibri"/>
          <w:sz w:val="22"/>
          <w:szCs w:val="22"/>
          <w:u w:val="single"/>
        </w:rPr>
      </w:pPr>
      <w:r w:rsidRPr="009650EA">
        <w:rPr>
          <w:rFonts w:ascii="Calibri" w:hAnsi="Calibri" w:cs="Calibri"/>
          <w:sz w:val="22"/>
          <w:szCs w:val="22"/>
        </w:rPr>
        <w:t xml:space="preserve">Present grade in this class: </w:t>
      </w:r>
      <w:sdt>
        <w:sdtPr>
          <w:rPr>
            <w:rFonts w:ascii="Calibri" w:hAnsi="Calibri" w:cs="Calibri"/>
            <w:sz w:val="22"/>
            <w:szCs w:val="22"/>
          </w:rPr>
          <w:id w:val="916497667"/>
          <w:placeholder>
            <w:docPart w:val="D197FDFA09E249F490893F2ABD6ACC45"/>
          </w:placeholder>
          <w:showingPlcHdr/>
        </w:sdtPr>
        <w:sdtEndPr/>
        <w:sdtContent>
          <w:r w:rsidRPr="00567EFB">
            <w:rPr>
              <w:rStyle w:val="PlaceholderText"/>
              <w:rFonts w:ascii="Calibri" w:hAnsi="Calibri" w:cs="Calibri"/>
              <w:color w:val="auto"/>
              <w:sz w:val="22"/>
              <w:szCs w:val="22"/>
            </w:rPr>
            <w:t>Click or tap here to enter text.</w:t>
          </w:r>
        </w:sdtContent>
      </w:sdt>
    </w:p>
    <w:p w14:paraId="7579FB23" w14:textId="77777777" w:rsidR="00F740D0" w:rsidRPr="006C286C" w:rsidRDefault="00F740D0">
      <w:pPr>
        <w:ind w:left="-180"/>
        <w:rPr>
          <w:rFonts w:ascii="Calibri" w:hAnsi="Calibri" w:cs="Calibri"/>
        </w:rPr>
      </w:pPr>
    </w:p>
    <w:p w14:paraId="5AB67EFE" w14:textId="77777777" w:rsidR="005C0959" w:rsidRPr="009650EA" w:rsidRDefault="005C0959" w:rsidP="00556E9A">
      <w:pPr>
        <w:ind w:left="-450"/>
        <w:rPr>
          <w:rFonts w:ascii="Calibri" w:hAnsi="Calibri" w:cs="Calibri"/>
          <w:sz w:val="22"/>
          <w:szCs w:val="22"/>
        </w:rPr>
      </w:pPr>
      <w:r w:rsidRPr="009650EA">
        <w:rPr>
          <w:rFonts w:ascii="Calibri" w:hAnsi="Calibri" w:cs="Calibri"/>
          <w:sz w:val="22"/>
          <w:szCs w:val="22"/>
        </w:rPr>
        <w:t xml:space="preserve">Have you had contact with parent/guardian?  </w:t>
      </w:r>
      <w:sdt>
        <w:sdtPr>
          <w:rPr>
            <w:rFonts w:ascii="Calibri" w:hAnsi="Calibri" w:cs="Calibri"/>
            <w:sz w:val="22"/>
            <w:szCs w:val="22"/>
          </w:rPr>
          <w:id w:val="204023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0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650EA">
        <w:rPr>
          <w:rFonts w:ascii="Calibri" w:hAnsi="Calibri" w:cs="Calibri"/>
          <w:sz w:val="22"/>
          <w:szCs w:val="22"/>
        </w:rPr>
        <w:t xml:space="preserve"> Yes   </w:t>
      </w:r>
      <w:sdt>
        <w:sdtPr>
          <w:rPr>
            <w:rFonts w:ascii="Calibri" w:hAnsi="Calibri" w:cs="Calibri"/>
            <w:sz w:val="22"/>
            <w:szCs w:val="22"/>
          </w:rPr>
          <w:id w:val="-190028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0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650EA">
        <w:rPr>
          <w:rFonts w:ascii="Calibri" w:hAnsi="Calibri" w:cs="Calibri"/>
          <w:sz w:val="22"/>
          <w:szCs w:val="22"/>
        </w:rPr>
        <w:t xml:space="preserve"> No</w:t>
      </w:r>
    </w:p>
    <w:p w14:paraId="7505A8C7" w14:textId="77777777" w:rsidR="00556E9A" w:rsidRDefault="005C0959" w:rsidP="00556E9A">
      <w:pPr>
        <w:tabs>
          <w:tab w:val="left" w:pos="360"/>
        </w:tabs>
        <w:ind w:left="-450"/>
        <w:rPr>
          <w:rFonts w:ascii="Calibri" w:hAnsi="Calibri" w:cs="Calibri"/>
          <w:sz w:val="22"/>
          <w:szCs w:val="22"/>
        </w:rPr>
      </w:pPr>
      <w:r w:rsidRPr="009650EA">
        <w:rPr>
          <w:rFonts w:ascii="Calibri" w:hAnsi="Calibri" w:cs="Calibri"/>
          <w:sz w:val="22"/>
          <w:szCs w:val="22"/>
        </w:rPr>
        <w:t xml:space="preserve">Describe nature of contact: </w:t>
      </w:r>
      <w:sdt>
        <w:sdtPr>
          <w:rPr>
            <w:rFonts w:ascii="Calibri" w:hAnsi="Calibri" w:cs="Calibri"/>
            <w:sz w:val="22"/>
            <w:szCs w:val="22"/>
          </w:rPr>
          <w:id w:val="1931551875"/>
          <w:placeholder>
            <w:docPart w:val="E5371196FEBF4B0B89085A63C2880E71"/>
          </w:placeholder>
          <w:showingPlcHdr/>
          <w:text/>
        </w:sdtPr>
        <w:sdtEndPr/>
        <w:sdtContent>
          <w:r w:rsidRPr="00567EFB">
            <w:rPr>
              <w:rStyle w:val="PlaceholderText"/>
              <w:rFonts w:ascii="Calibri" w:hAnsi="Calibri" w:cs="Calibri"/>
              <w:color w:val="auto"/>
              <w:sz w:val="22"/>
              <w:szCs w:val="22"/>
            </w:rPr>
            <w:t>Click or tap here to enter text.</w:t>
          </w:r>
        </w:sdtContent>
      </w:sdt>
    </w:p>
    <w:p w14:paraId="063E44CD" w14:textId="5C4C4526" w:rsidR="005C0959" w:rsidRPr="009650EA" w:rsidRDefault="005C0959" w:rsidP="00556E9A">
      <w:pPr>
        <w:tabs>
          <w:tab w:val="left" w:pos="360"/>
        </w:tabs>
        <w:ind w:left="-450"/>
        <w:rPr>
          <w:rFonts w:ascii="Calibri" w:hAnsi="Calibri" w:cs="Calibri"/>
          <w:sz w:val="22"/>
          <w:szCs w:val="22"/>
        </w:rPr>
      </w:pPr>
      <w:r w:rsidRPr="009650EA">
        <w:rPr>
          <w:rFonts w:ascii="Calibri" w:hAnsi="Calibri" w:cs="Calibri"/>
          <w:sz w:val="22"/>
          <w:szCs w:val="22"/>
        </w:rPr>
        <w:t xml:space="preserve">Date(s) of contact: </w:t>
      </w:r>
      <w:sdt>
        <w:sdtPr>
          <w:rPr>
            <w:rFonts w:ascii="Calibri" w:hAnsi="Calibri" w:cs="Calibri"/>
            <w:sz w:val="22"/>
            <w:szCs w:val="22"/>
          </w:rPr>
          <w:id w:val="121740388"/>
          <w:placeholder>
            <w:docPart w:val="E5371196FEBF4B0B89085A63C2880E71"/>
          </w:placeholder>
          <w:showingPlcHdr/>
          <w:text/>
        </w:sdtPr>
        <w:sdtEndPr/>
        <w:sdtContent>
          <w:r w:rsidRPr="00567EFB">
            <w:rPr>
              <w:rStyle w:val="PlaceholderText"/>
              <w:rFonts w:ascii="Calibri" w:hAnsi="Calibri" w:cs="Calibri"/>
              <w:color w:val="auto"/>
              <w:sz w:val="22"/>
              <w:szCs w:val="22"/>
            </w:rPr>
            <w:t>Click or tap here to enter text.</w:t>
          </w:r>
        </w:sdtContent>
      </w:sdt>
    </w:p>
    <w:p w14:paraId="674978CE" w14:textId="49141C33" w:rsidR="001E7F54" w:rsidRPr="006C286C" w:rsidRDefault="001E7F54" w:rsidP="005C0959">
      <w:pPr>
        <w:rPr>
          <w:rFonts w:ascii="Calibri" w:hAnsi="Calibri" w:cs="Calibri"/>
          <w:color w:val="000000"/>
        </w:rPr>
      </w:pPr>
    </w:p>
    <w:p w14:paraId="5699E344" w14:textId="0C739377" w:rsidR="002402A9" w:rsidRDefault="001F4D60" w:rsidP="00645FE0">
      <w:pPr>
        <w:ind w:left="-270" w:firstLine="9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650EA">
        <w:rPr>
          <w:rFonts w:ascii="Calibri" w:hAnsi="Calibri" w:cs="Calibri"/>
          <w:b/>
          <w:bCs/>
          <w:color w:val="000000"/>
          <w:sz w:val="22"/>
          <w:szCs w:val="22"/>
        </w:rPr>
        <w:t>Check appropriate response pertaining to observable behaviors:</w:t>
      </w:r>
    </w:p>
    <w:p w14:paraId="4E2EFFBA" w14:textId="77777777" w:rsidR="007F27B3" w:rsidRPr="006C286C" w:rsidRDefault="007F27B3" w:rsidP="00645FE0">
      <w:pPr>
        <w:ind w:left="-270" w:firstLine="90"/>
        <w:rPr>
          <w:rFonts w:ascii="Calibri" w:hAnsi="Calibri" w:cs="Calibri"/>
          <w:b/>
          <w:bCs/>
          <w:color w:val="000000"/>
        </w:rPr>
      </w:pPr>
    </w:p>
    <w:tbl>
      <w:tblPr>
        <w:tblW w:w="1091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5472"/>
      </w:tblGrid>
      <w:tr w:rsidR="00E55313" w:rsidRPr="009650EA" w14:paraId="30405E61" w14:textId="77777777" w:rsidTr="00A10EF2">
        <w:trPr>
          <w:trHeight w:val="2339"/>
        </w:trPr>
        <w:tc>
          <w:tcPr>
            <w:tcW w:w="5441" w:type="dxa"/>
            <w:vMerge w:val="restart"/>
          </w:tcPr>
          <w:p w14:paraId="68B09A31" w14:textId="3162D2A3" w:rsidR="00E55313" w:rsidRPr="009650EA" w:rsidRDefault="00E55313" w:rsidP="00D22F92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50E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trengths and Resiliency Factors</w:t>
            </w:r>
            <w:r w:rsidRPr="009650EA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5A18389E" w14:textId="215EF246" w:rsidR="006D65E3" w:rsidRPr="009650EA" w:rsidRDefault="007F2368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2830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728DC" w:rsidRPr="009650EA">
              <w:rPr>
                <w:rFonts w:ascii="Calibri" w:hAnsi="Calibri" w:cs="Calibri"/>
                <w:sz w:val="22"/>
                <w:szCs w:val="22"/>
              </w:rPr>
              <w:t>f</w:t>
            </w:r>
            <w:r w:rsidR="006D65E3" w:rsidRPr="009650EA">
              <w:rPr>
                <w:rFonts w:ascii="Calibri" w:hAnsi="Calibri" w:cs="Calibri"/>
                <w:sz w:val="22"/>
                <w:szCs w:val="22"/>
              </w:rPr>
              <w:t>ollows school rules</w:t>
            </w:r>
          </w:p>
          <w:p w14:paraId="6E40F809" w14:textId="61F6D885" w:rsidR="006D65E3" w:rsidRPr="009650EA" w:rsidRDefault="007F2368" w:rsidP="2CD51E3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0835489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3EBDD24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3357DD47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7D5F3354" w:rsidRPr="009650EA">
              <w:rPr>
                <w:rFonts w:ascii="Calibri" w:hAnsi="Calibri" w:cs="Calibri"/>
                <w:sz w:val="22"/>
                <w:szCs w:val="22"/>
              </w:rPr>
              <w:t>can accept re-direction/</w:t>
            </w:r>
            <w:r w:rsidR="005C0959" w:rsidRPr="009650EA">
              <w:rPr>
                <w:rFonts w:ascii="Calibri" w:hAnsi="Calibri" w:cs="Calibri"/>
                <w:sz w:val="22"/>
                <w:szCs w:val="22"/>
              </w:rPr>
              <w:t>adult feedback</w:t>
            </w:r>
          </w:p>
          <w:p w14:paraId="4D786E06" w14:textId="6767A758" w:rsidR="00E55313" w:rsidRPr="009650EA" w:rsidRDefault="007F2368" w:rsidP="2CD51E3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9979171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3EBDD24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3357DD47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4FE1314B" w:rsidRPr="009650EA">
              <w:rPr>
                <w:rFonts w:ascii="Calibri" w:hAnsi="Calibri" w:cs="Calibri"/>
                <w:sz w:val="22"/>
                <w:szCs w:val="22"/>
              </w:rPr>
              <w:t>work</w:t>
            </w:r>
            <w:r w:rsidR="005C0959" w:rsidRPr="009650EA">
              <w:rPr>
                <w:rFonts w:ascii="Calibri" w:hAnsi="Calibri" w:cs="Calibri"/>
                <w:sz w:val="22"/>
                <w:szCs w:val="22"/>
              </w:rPr>
              <w:t>s well</w:t>
            </w:r>
            <w:r w:rsidR="4FE1314B" w:rsidRPr="009650EA">
              <w:rPr>
                <w:rFonts w:ascii="Calibri" w:hAnsi="Calibri" w:cs="Calibri"/>
                <w:sz w:val="22"/>
                <w:szCs w:val="22"/>
              </w:rPr>
              <w:t xml:space="preserve"> independently</w:t>
            </w:r>
          </w:p>
          <w:p w14:paraId="2021C6A8" w14:textId="1AE18B24" w:rsidR="00E55313" w:rsidRPr="009650EA" w:rsidRDefault="007F2368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8948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5313" w:rsidRPr="009650EA">
              <w:rPr>
                <w:rFonts w:ascii="Calibri" w:hAnsi="Calibri" w:cs="Calibri"/>
                <w:sz w:val="22"/>
                <w:szCs w:val="22"/>
              </w:rPr>
              <w:t>works well in a group</w:t>
            </w:r>
          </w:p>
          <w:p w14:paraId="4ACED2C7" w14:textId="59A3B1ED" w:rsidR="00E55313" w:rsidRPr="009650EA" w:rsidRDefault="007F2368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1183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5313" w:rsidRPr="009650EA">
              <w:rPr>
                <w:rFonts w:ascii="Calibri" w:hAnsi="Calibri" w:cs="Calibri"/>
                <w:sz w:val="22"/>
                <w:szCs w:val="22"/>
              </w:rPr>
              <w:t>demonstrates desire</w:t>
            </w:r>
            <w:r w:rsidR="000662ED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5313" w:rsidRPr="009650EA">
              <w:rPr>
                <w:rFonts w:ascii="Calibri" w:hAnsi="Calibri" w:cs="Calibri"/>
                <w:sz w:val="22"/>
                <w:szCs w:val="22"/>
              </w:rPr>
              <w:t>to learn</w:t>
            </w:r>
            <w:r w:rsidR="000662ED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B78FB86" w14:textId="77EDC6BB" w:rsidR="00E55313" w:rsidRPr="009650EA" w:rsidRDefault="007F2368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1895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65E3" w:rsidRPr="009650EA">
              <w:rPr>
                <w:rFonts w:ascii="Calibri" w:hAnsi="Calibri" w:cs="Calibri"/>
                <w:sz w:val="22"/>
                <w:szCs w:val="22"/>
              </w:rPr>
              <w:t>l</w:t>
            </w:r>
            <w:r w:rsidR="00F11A1D" w:rsidRPr="009650EA">
              <w:rPr>
                <w:rFonts w:ascii="Calibri" w:hAnsi="Calibri" w:cs="Calibri"/>
                <w:sz w:val="22"/>
                <w:szCs w:val="22"/>
              </w:rPr>
              <w:t>ikes to try new things</w:t>
            </w:r>
          </w:p>
          <w:p w14:paraId="6B563EB6" w14:textId="77EDFAE0" w:rsidR="00E55313" w:rsidRPr="009650EA" w:rsidRDefault="007F2368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8617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5313" w:rsidRPr="009650EA">
              <w:rPr>
                <w:rFonts w:ascii="Calibri" w:hAnsi="Calibri" w:cs="Calibri"/>
                <w:sz w:val="22"/>
                <w:szCs w:val="22"/>
              </w:rPr>
              <w:t>considerate of others/helps others</w:t>
            </w:r>
          </w:p>
          <w:p w14:paraId="66B0AFD8" w14:textId="7FBE68D2" w:rsidR="00E55313" w:rsidRPr="009650EA" w:rsidRDefault="007F2368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9744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662ED" w:rsidRPr="009650EA">
              <w:rPr>
                <w:rFonts w:ascii="Calibri" w:hAnsi="Calibri" w:cs="Calibri"/>
                <w:sz w:val="22"/>
                <w:szCs w:val="22"/>
              </w:rPr>
              <w:t>k</w:t>
            </w:r>
            <w:r w:rsidR="00F11A1D" w:rsidRPr="009650EA">
              <w:rPr>
                <w:rFonts w:ascii="Calibri" w:hAnsi="Calibri" w:cs="Calibri"/>
                <w:sz w:val="22"/>
                <w:szCs w:val="22"/>
              </w:rPr>
              <w:t>eeps schoolwork organized</w:t>
            </w:r>
          </w:p>
          <w:p w14:paraId="2356E8AF" w14:textId="46C82D76" w:rsidR="00E55313" w:rsidRPr="009650EA" w:rsidRDefault="007F2368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1686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5313" w:rsidRPr="009650EA">
              <w:rPr>
                <w:rFonts w:ascii="Calibri" w:hAnsi="Calibri" w:cs="Calibri"/>
                <w:sz w:val="22"/>
                <w:szCs w:val="22"/>
              </w:rPr>
              <w:t>cooperative</w:t>
            </w:r>
          </w:p>
          <w:p w14:paraId="582934AD" w14:textId="0884D45F" w:rsidR="00E55313" w:rsidRPr="009650EA" w:rsidRDefault="007F2368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7286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65E3" w:rsidRPr="009650EA">
              <w:rPr>
                <w:rFonts w:ascii="Calibri" w:hAnsi="Calibri" w:cs="Calibri"/>
                <w:sz w:val="22"/>
                <w:szCs w:val="22"/>
              </w:rPr>
              <w:t>plays/interacts well with others</w:t>
            </w:r>
          </w:p>
          <w:p w14:paraId="3FD6A60B" w14:textId="6AD40572" w:rsidR="00E55313" w:rsidRPr="009650EA" w:rsidRDefault="007F2368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7119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5313" w:rsidRPr="009650EA">
              <w:rPr>
                <w:rFonts w:ascii="Calibri" w:hAnsi="Calibri" w:cs="Calibri"/>
                <w:sz w:val="22"/>
                <w:szCs w:val="22"/>
              </w:rPr>
              <w:t xml:space="preserve">recognizes and respects appropriate boundaries </w:t>
            </w:r>
          </w:p>
          <w:p w14:paraId="35EB7745" w14:textId="62E1C473" w:rsidR="00645FE0" w:rsidRPr="009650EA" w:rsidRDefault="007F2368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8862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11A1D" w:rsidRPr="009650EA">
              <w:rPr>
                <w:rFonts w:ascii="Calibri" w:hAnsi="Calibri" w:cs="Calibri"/>
                <w:sz w:val="22"/>
                <w:szCs w:val="22"/>
              </w:rPr>
              <w:t>stay</w:t>
            </w:r>
            <w:r w:rsidR="001E7F54" w:rsidRPr="009650EA">
              <w:rPr>
                <w:rFonts w:ascii="Calibri" w:hAnsi="Calibri" w:cs="Calibri"/>
                <w:sz w:val="22"/>
                <w:szCs w:val="22"/>
              </w:rPr>
              <w:t>s</w:t>
            </w:r>
            <w:r w:rsidR="00F11A1D" w:rsidRPr="009650EA">
              <w:rPr>
                <w:rFonts w:ascii="Calibri" w:hAnsi="Calibri" w:cs="Calibri"/>
                <w:sz w:val="22"/>
                <w:szCs w:val="22"/>
              </w:rPr>
              <w:t xml:space="preserve"> on task</w:t>
            </w:r>
          </w:p>
          <w:p w14:paraId="24A66CB4" w14:textId="18325409" w:rsidR="005C0959" w:rsidRPr="009650EA" w:rsidRDefault="007F2368" w:rsidP="2CD51E3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0377089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3EBDD24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3357DD47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4FE1314B" w:rsidRPr="009650EA">
              <w:rPr>
                <w:rFonts w:ascii="Calibri" w:hAnsi="Calibri" w:cs="Calibri"/>
                <w:sz w:val="22"/>
                <w:szCs w:val="22"/>
              </w:rPr>
              <w:t xml:space="preserve">is connected to and likes school </w:t>
            </w:r>
          </w:p>
          <w:p w14:paraId="05A6DBD8" w14:textId="1D4E8092" w:rsidR="00E55313" w:rsidRPr="009650EA" w:rsidRDefault="007F2368" w:rsidP="2CD51E3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930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959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C0959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0080B" w:rsidRPr="009650EA">
              <w:rPr>
                <w:rFonts w:ascii="Calibri" w:hAnsi="Calibri" w:cs="Calibri"/>
                <w:sz w:val="22"/>
                <w:szCs w:val="22"/>
              </w:rPr>
              <w:t>i</w:t>
            </w:r>
            <w:r w:rsidR="005C0959" w:rsidRPr="009650EA">
              <w:rPr>
                <w:rFonts w:ascii="Calibri" w:hAnsi="Calibri" w:cs="Calibri"/>
                <w:sz w:val="22"/>
                <w:szCs w:val="22"/>
              </w:rPr>
              <w:t>s connected to and likes staff</w:t>
            </w:r>
          </w:p>
          <w:p w14:paraId="6D4CA477" w14:textId="78ED86A7" w:rsidR="006D65E3" w:rsidRPr="009650EA" w:rsidRDefault="007F2368" w:rsidP="006D65E3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7276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65E3" w:rsidRPr="009650EA">
              <w:rPr>
                <w:rFonts w:ascii="Calibri" w:hAnsi="Calibri" w:cs="Calibri"/>
                <w:sz w:val="22"/>
                <w:szCs w:val="22"/>
              </w:rPr>
              <w:t>participates in extracurricular activities</w:t>
            </w:r>
          </w:p>
          <w:p w14:paraId="17DCFD14" w14:textId="0EBD8C9B" w:rsidR="005C0959" w:rsidRPr="009650EA" w:rsidRDefault="007F2368" w:rsidP="005C095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2587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959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C0959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7B43">
              <w:rPr>
                <w:rFonts w:ascii="Calibri" w:hAnsi="Calibri" w:cs="Calibri"/>
                <w:sz w:val="22"/>
                <w:szCs w:val="22"/>
              </w:rPr>
              <w:t>o</w:t>
            </w:r>
            <w:r w:rsidR="005C0959" w:rsidRPr="009650EA">
              <w:rPr>
                <w:rFonts w:ascii="Calibri" w:hAnsi="Calibri" w:cs="Calibri"/>
                <w:sz w:val="22"/>
                <w:szCs w:val="22"/>
              </w:rPr>
              <w:t xml:space="preserve">ther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88124450"/>
                <w:placeholder>
                  <w:docPart w:val="104A3F4836074D2D8123814064B25F29"/>
                </w:placeholder>
                <w:showingPlcHdr/>
                <w:text/>
              </w:sdtPr>
              <w:sdtEndPr/>
              <w:sdtContent>
                <w:r w:rsidR="005C0959" w:rsidRPr="00567EFB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4991388" w14:textId="77777777" w:rsidR="00E55313" w:rsidRPr="009650EA" w:rsidRDefault="00E55313" w:rsidP="005E0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3F2F529" w14:textId="77777777" w:rsidR="0060080B" w:rsidRPr="009650EA" w:rsidRDefault="0060080B" w:rsidP="0060080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02B38A" w14:textId="77777777" w:rsidR="0060080B" w:rsidRPr="009650EA" w:rsidRDefault="0060080B" w:rsidP="0060080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4E4F82" w14:textId="1AB3E270" w:rsidR="0060080B" w:rsidRPr="009650EA" w:rsidRDefault="0060080B" w:rsidP="006008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72" w:type="dxa"/>
          </w:tcPr>
          <w:p w14:paraId="474D05D1" w14:textId="6A76CFBD" w:rsidR="00E55313" w:rsidRPr="009650EA" w:rsidRDefault="00E55313" w:rsidP="005122FE">
            <w:pPr>
              <w:pStyle w:val="Heading2"/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</w:pPr>
            <w:r w:rsidRPr="009650EA">
              <w:rPr>
                <w:rFonts w:ascii="Calibri" w:hAnsi="Calibri" w:cs="Calibri"/>
                <w:b/>
                <w:bCs/>
                <w:sz w:val="22"/>
                <w:szCs w:val="22"/>
              </w:rPr>
              <w:t>Class Attendance Information</w:t>
            </w:r>
            <w:r w:rsidRPr="009650EA"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  <w:t>:</w:t>
            </w:r>
          </w:p>
          <w:p w14:paraId="455461D9" w14:textId="77777777" w:rsidR="0060080B" w:rsidRPr="009650EA" w:rsidRDefault="0060080B" w:rsidP="0060080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E3816C" w14:textId="77777777" w:rsidR="0060080B" w:rsidRPr="009650EA" w:rsidRDefault="0060080B" w:rsidP="0060080B">
            <w:pPr>
              <w:rPr>
                <w:rFonts w:ascii="Calibri" w:hAnsi="Calibri" w:cs="Calibri"/>
                <w:sz w:val="22"/>
                <w:szCs w:val="22"/>
              </w:rPr>
            </w:pPr>
            <w:r w:rsidRPr="009650EA">
              <w:rPr>
                <w:rFonts w:ascii="Calibri" w:hAnsi="Calibri" w:cs="Calibri"/>
                <w:sz w:val="22"/>
                <w:szCs w:val="22"/>
              </w:rPr>
              <w:t xml:space="preserve">Number of days absent from class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1742084"/>
                <w:placeholder>
                  <w:docPart w:val="657519672D9E404AB0EDE1A9595907E0"/>
                </w:placeholder>
                <w:showingPlcHdr/>
                <w:text/>
              </w:sdtPr>
              <w:sdtEndPr/>
              <w:sdtContent>
                <w:r w:rsidRPr="00567EFB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EE8CCF9" w14:textId="77777777" w:rsidR="0060080B" w:rsidRPr="009650EA" w:rsidRDefault="0060080B" w:rsidP="0060080B">
            <w:pPr>
              <w:rPr>
                <w:rFonts w:ascii="Calibri" w:hAnsi="Calibri" w:cs="Calibri"/>
                <w:sz w:val="22"/>
                <w:szCs w:val="22"/>
              </w:rPr>
            </w:pPr>
            <w:r w:rsidRPr="009650EA">
              <w:rPr>
                <w:rFonts w:ascii="Calibri" w:hAnsi="Calibri" w:cs="Calibri"/>
                <w:sz w:val="22"/>
                <w:szCs w:val="22"/>
              </w:rPr>
              <w:t xml:space="preserve">Number of days tardy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08416448"/>
                <w:placeholder>
                  <w:docPart w:val="657519672D9E404AB0EDE1A9595907E0"/>
                </w:placeholder>
                <w:showingPlcHdr/>
                <w:text/>
              </w:sdtPr>
              <w:sdtEndPr/>
              <w:sdtContent>
                <w:r w:rsidRPr="00567EFB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13A473F" w14:textId="240C43E6" w:rsidR="0060080B" w:rsidRPr="009650EA" w:rsidRDefault="007F2368" w:rsidP="0060080B">
            <w:pPr>
              <w:tabs>
                <w:tab w:val="left" w:pos="360"/>
              </w:tabs>
              <w:ind w:left="241" w:hanging="24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049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0B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080B" w:rsidRPr="009650EA">
              <w:rPr>
                <w:rFonts w:ascii="Calibri" w:hAnsi="Calibri" w:cs="Calibri"/>
                <w:sz w:val="22"/>
                <w:szCs w:val="22"/>
              </w:rPr>
              <w:t xml:space="preserve">  Repeated requests to visit the restroom, health office, counselor</w:t>
            </w:r>
          </w:p>
          <w:p w14:paraId="7E38025D" w14:textId="77777777" w:rsidR="0060080B" w:rsidRDefault="0060080B" w:rsidP="00A728DC">
            <w:pPr>
              <w:tabs>
                <w:tab w:val="left" w:pos="360"/>
              </w:tabs>
              <w:ind w:left="241" w:hanging="241"/>
              <w:rPr>
                <w:rFonts w:ascii="Calibri" w:hAnsi="Calibri" w:cs="Calibri"/>
                <w:sz w:val="22"/>
                <w:szCs w:val="22"/>
              </w:rPr>
            </w:pPr>
          </w:p>
          <w:p w14:paraId="645F26DD" w14:textId="77777777" w:rsidR="007F27B3" w:rsidRDefault="007F27B3" w:rsidP="00A728DC">
            <w:pPr>
              <w:tabs>
                <w:tab w:val="left" w:pos="360"/>
              </w:tabs>
              <w:ind w:left="241" w:hanging="241"/>
              <w:rPr>
                <w:rFonts w:ascii="Calibri" w:hAnsi="Calibri" w:cs="Calibri"/>
                <w:sz w:val="22"/>
                <w:szCs w:val="22"/>
              </w:rPr>
            </w:pPr>
          </w:p>
          <w:p w14:paraId="780D45EC" w14:textId="45BFA664" w:rsidR="007F27B3" w:rsidRPr="009650EA" w:rsidRDefault="007F27B3" w:rsidP="00A728DC">
            <w:pPr>
              <w:tabs>
                <w:tab w:val="left" w:pos="360"/>
              </w:tabs>
              <w:ind w:left="241" w:hanging="24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5313" w:rsidRPr="009650EA" w14:paraId="6ED0E0E5" w14:textId="77777777" w:rsidTr="009426FA">
        <w:trPr>
          <w:trHeight w:val="350"/>
        </w:trPr>
        <w:tc>
          <w:tcPr>
            <w:tcW w:w="5441" w:type="dxa"/>
            <w:vMerge/>
          </w:tcPr>
          <w:p w14:paraId="30717B97" w14:textId="77777777" w:rsidR="00E55313" w:rsidRPr="009650EA" w:rsidRDefault="00E55313" w:rsidP="00D22F92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472" w:type="dxa"/>
          </w:tcPr>
          <w:p w14:paraId="0C9F2D38" w14:textId="77777777" w:rsidR="00170983" w:rsidRPr="009650EA" w:rsidRDefault="00170983" w:rsidP="00170983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50E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hysical Attributes</w:t>
            </w:r>
            <w:r w:rsidRPr="009650EA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51967D42" w14:textId="3BBB072E" w:rsidR="00170983" w:rsidRPr="009650EA" w:rsidRDefault="007F2368" w:rsidP="00170983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1220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noticeable change in weight</w:t>
            </w:r>
          </w:p>
          <w:p w14:paraId="1550247F" w14:textId="110F540B" w:rsidR="00170983" w:rsidRPr="009650EA" w:rsidRDefault="007F2368" w:rsidP="00170983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0600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sleeping in class</w:t>
            </w:r>
          </w:p>
          <w:p w14:paraId="3E94D59B" w14:textId="1417E5CB" w:rsidR="00170983" w:rsidRPr="009650EA" w:rsidRDefault="007F2368" w:rsidP="00170983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564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often fatigued/tired</w:t>
            </w:r>
          </w:p>
          <w:p w14:paraId="50DE59D3" w14:textId="18AD4B45" w:rsidR="00645FE0" w:rsidRPr="009650EA" w:rsidRDefault="007F2368" w:rsidP="00170983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036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B4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complains of stomach aches</w:t>
            </w:r>
          </w:p>
          <w:p w14:paraId="43168F66" w14:textId="4B2D53F5" w:rsidR="00170983" w:rsidRPr="009650EA" w:rsidRDefault="007F2368" w:rsidP="00170983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353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170983" w:rsidRPr="009650EA">
              <w:rPr>
                <w:rFonts w:ascii="Calibri" w:hAnsi="Calibri" w:cs="Calibri"/>
                <w:sz w:val="22"/>
                <w:szCs w:val="22"/>
              </w:rPr>
              <w:t>complains</w:t>
            </w:r>
            <w:proofErr w:type="gramEnd"/>
            <w:r w:rsidR="00170983" w:rsidRPr="009650EA">
              <w:rPr>
                <w:rFonts w:ascii="Calibri" w:hAnsi="Calibri" w:cs="Calibri"/>
                <w:sz w:val="22"/>
                <w:szCs w:val="22"/>
              </w:rPr>
              <w:t xml:space="preserve"> of headaches</w:t>
            </w:r>
          </w:p>
          <w:p w14:paraId="538801F6" w14:textId="24FAB932" w:rsidR="00170983" w:rsidRPr="009650EA" w:rsidRDefault="007F2368" w:rsidP="00170983">
            <w:pPr>
              <w:tabs>
                <w:tab w:val="left" w:pos="360"/>
              </w:tabs>
              <w:ind w:left="270" w:hanging="27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4132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unexplained physical injuries/self-injury/self-harm</w:t>
            </w:r>
          </w:p>
          <w:p w14:paraId="0FEF4F02" w14:textId="6A432A79" w:rsidR="0060080B" w:rsidRPr="009650EA" w:rsidRDefault="007F2368" w:rsidP="00E13B9D">
            <w:pPr>
              <w:tabs>
                <w:tab w:val="left" w:pos="360"/>
              </w:tabs>
              <w:ind w:left="211" w:hanging="21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1351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0080B" w:rsidRPr="009650EA">
              <w:rPr>
                <w:rFonts w:ascii="Calibri" w:hAnsi="Calibri" w:cs="Calibri"/>
                <w:sz w:val="22"/>
                <w:szCs w:val="22"/>
              </w:rPr>
              <w:t xml:space="preserve">dresses inappropriately, explain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54253286"/>
                <w:placeholder>
                  <w:docPart w:val="CB9C77074CA442A291BBD2359DFF1F96"/>
                </w:placeholder>
                <w:showingPlcHdr/>
                <w:text/>
              </w:sdtPr>
              <w:sdtEndPr/>
              <w:sdtContent>
                <w:r w:rsidR="0060080B" w:rsidRPr="00567EFB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5CD9BA9" w14:textId="3C56A581" w:rsidR="0060080B" w:rsidRPr="009650EA" w:rsidRDefault="007F2368" w:rsidP="006008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4704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0B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34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0080B" w:rsidRPr="009650EA">
              <w:rPr>
                <w:rFonts w:ascii="Calibri" w:hAnsi="Calibri" w:cs="Calibri"/>
                <w:sz w:val="22"/>
                <w:szCs w:val="22"/>
              </w:rPr>
              <w:t>poor hygiene</w:t>
            </w:r>
          </w:p>
          <w:p w14:paraId="4F101E39" w14:textId="18C7D34E" w:rsidR="0060080B" w:rsidRPr="009650EA" w:rsidRDefault="007F2368" w:rsidP="0060080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0156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0B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080B" w:rsidRPr="009650EA">
              <w:rPr>
                <w:rFonts w:ascii="Calibri" w:hAnsi="Calibri" w:cs="Calibri"/>
                <w:sz w:val="22"/>
                <w:szCs w:val="22"/>
              </w:rPr>
              <w:t xml:space="preserve"> other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86055729"/>
                <w:placeholder>
                  <w:docPart w:val="69C7CF1E542A42C285D9B8BC07FEB74C"/>
                </w:placeholder>
                <w:showingPlcHdr/>
                <w:text/>
              </w:sdtPr>
              <w:sdtEndPr/>
              <w:sdtContent>
                <w:r w:rsidR="0060080B" w:rsidRPr="00567EFB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6EA82E9" w14:textId="685048DC" w:rsidR="00B2137F" w:rsidRDefault="00B2137F" w:rsidP="0060080B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73D8980" w14:textId="16CD36C5" w:rsidR="007F27B3" w:rsidRPr="009650EA" w:rsidRDefault="007F27B3" w:rsidP="0060080B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3889EDA" w14:textId="013B5F38" w:rsidR="00A10EF2" w:rsidRDefault="00E60B64">
      <w:r w:rsidRPr="009426FA"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5DC08850" wp14:editId="676F530D">
            <wp:simplePos x="0" y="0"/>
            <wp:positionH relativeFrom="margin">
              <wp:align>center</wp:align>
            </wp:positionH>
            <wp:positionV relativeFrom="paragraph">
              <wp:posOffset>-409291</wp:posOffset>
            </wp:positionV>
            <wp:extent cx="1289714" cy="754361"/>
            <wp:effectExtent l="0" t="0" r="5715" b="8255"/>
            <wp:wrapNone/>
            <wp:docPr id="1877893268" name="Picture 4" descr="S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93268" name="Picture 4" descr="SAP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714" cy="754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A9D72" w14:textId="77777777" w:rsidR="00A10EF2" w:rsidRDefault="00A10EF2"/>
    <w:p w14:paraId="7CF2D248" w14:textId="77777777" w:rsidR="00E60B64" w:rsidRDefault="00E60B64"/>
    <w:p w14:paraId="069D1412" w14:textId="77777777" w:rsidR="00E60B64" w:rsidRDefault="00E60B64"/>
    <w:tbl>
      <w:tblPr>
        <w:tblW w:w="108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90"/>
      </w:tblGrid>
      <w:tr w:rsidR="001047AE" w:rsidRPr="009650EA" w14:paraId="1CA25FF3" w14:textId="77777777" w:rsidTr="4F531604">
        <w:tc>
          <w:tcPr>
            <w:tcW w:w="5400" w:type="dxa"/>
          </w:tcPr>
          <w:p w14:paraId="5411F6B8" w14:textId="77777777" w:rsidR="00170983" w:rsidRDefault="00170983" w:rsidP="00170983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9650E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Academic Performance Information:</w:t>
            </w:r>
          </w:p>
          <w:p w14:paraId="23C28628" w14:textId="77777777" w:rsidR="007F27B3" w:rsidRPr="009650EA" w:rsidRDefault="007F27B3" w:rsidP="001709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32DB17" w14:textId="205A5CA5" w:rsidR="00170983" w:rsidRPr="009650EA" w:rsidRDefault="007F2368" w:rsidP="2CD51E3B">
            <w:pPr>
              <w:pStyle w:val="BodyText"/>
              <w:rPr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i w:val="0"/>
                  <w:iCs w:val="0"/>
                  <w:sz w:val="22"/>
                  <w:szCs w:val="22"/>
                </w:rPr>
                <w:id w:val="-19177137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3EBDD24" w:rsidRPr="009650EA">
                  <w:rPr>
                    <w:rFonts w:ascii="Segoe UI Symbol" w:eastAsia="MS Gothic" w:hAnsi="Segoe UI Symbol" w:cs="Segoe UI Symbol"/>
                    <w:i w:val="0"/>
                    <w:iCs w:val="0"/>
                    <w:sz w:val="22"/>
                    <w:szCs w:val="22"/>
                  </w:rPr>
                  <w:t>☐</w:t>
                </w:r>
              </w:sdtContent>
            </w:sdt>
            <w:r w:rsidR="3357DD47" w:rsidRPr="009650EA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 </w:t>
            </w:r>
            <w:r w:rsidR="70B0C023" w:rsidRPr="009650EA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performing at or above </w:t>
            </w:r>
            <w:r w:rsidR="0060080B" w:rsidRPr="009650EA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grade level</w:t>
            </w:r>
          </w:p>
          <w:p w14:paraId="2A09856D" w14:textId="47AA3879" w:rsidR="00170983" w:rsidRPr="009650EA" w:rsidRDefault="007F2368" w:rsidP="00432298">
            <w:pPr>
              <w:pStyle w:val="BodyText"/>
              <w:rPr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i w:val="0"/>
                  <w:iCs w:val="0"/>
                  <w:sz w:val="22"/>
                  <w:szCs w:val="22"/>
                </w:rPr>
                <w:id w:val="41652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i w:val="0"/>
                    <w:iCs w:val="0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performing significantly </w:t>
            </w:r>
            <w:r w:rsidR="0060080B" w:rsidRPr="009650EA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below grade level </w:t>
            </w:r>
          </w:p>
          <w:p w14:paraId="4A506E61" w14:textId="1D6414A5" w:rsidR="00170983" w:rsidRPr="009650EA" w:rsidRDefault="007F2368" w:rsidP="00170983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8702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decrease or lack of participation in class</w:t>
            </w:r>
          </w:p>
          <w:p w14:paraId="54A7630C" w14:textId="2378B0D2" w:rsidR="00645FE0" w:rsidRPr="009650EA" w:rsidRDefault="007F2368" w:rsidP="00645FE0">
            <w:pPr>
              <w:tabs>
                <w:tab w:val="left" w:pos="360"/>
              </w:tabs>
              <w:ind w:left="241" w:hanging="24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3652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failure to complete in-class assignments or homework (repeatedly</w:t>
            </w:r>
            <w:r w:rsidR="00645FE0" w:rsidRPr="009650EA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51226529" w14:textId="5FC40740" w:rsidR="00170983" w:rsidRPr="009650EA" w:rsidRDefault="007F2368" w:rsidP="00645FE0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9815065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cheating on schoolwork</w:t>
            </w:r>
            <w:r w:rsidR="3FF9291E" w:rsidRPr="009650EA">
              <w:rPr>
                <w:rFonts w:ascii="Calibri" w:hAnsi="Calibri" w:cs="Calibri"/>
                <w:sz w:val="22"/>
                <w:szCs w:val="22"/>
              </w:rPr>
              <w:t xml:space="preserve"> or tests</w:t>
            </w:r>
          </w:p>
          <w:p w14:paraId="2F8FBCEC" w14:textId="4E3589C2" w:rsidR="00170983" w:rsidRPr="009650EA" w:rsidRDefault="007F2368" w:rsidP="00170983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75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drop in grades</w:t>
            </w:r>
          </w:p>
          <w:p w14:paraId="384F7A35" w14:textId="76F2C911" w:rsidR="00170983" w:rsidRPr="009650EA" w:rsidRDefault="007F2368" w:rsidP="00170983">
            <w:pPr>
              <w:tabs>
                <w:tab w:val="left" w:pos="360"/>
              </w:tabs>
              <w:ind w:left="241" w:hanging="24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8830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does not take advantage of extra assistance offered/available</w:t>
            </w:r>
          </w:p>
          <w:p w14:paraId="5C10203D" w14:textId="5B18791A" w:rsidR="00170983" w:rsidRPr="009650EA" w:rsidRDefault="007F2368" w:rsidP="2CD51E3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3663145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3EBDD24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3357DD47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70B0C023" w:rsidRPr="009650EA">
              <w:rPr>
                <w:rFonts w:ascii="Calibri" w:hAnsi="Calibri" w:cs="Calibri"/>
                <w:sz w:val="22"/>
                <w:szCs w:val="22"/>
              </w:rPr>
              <w:t>unprepared for class</w:t>
            </w:r>
          </w:p>
          <w:p w14:paraId="71B1ADF5" w14:textId="3BD10231" w:rsidR="00170983" w:rsidRPr="009650EA" w:rsidRDefault="007F2368" w:rsidP="007548B4">
            <w:pPr>
              <w:tabs>
                <w:tab w:val="left" w:pos="360"/>
              </w:tabs>
              <w:ind w:left="240" w:hanging="2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575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verbalized disinterest in academic</w:t>
            </w:r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performance</w:t>
            </w:r>
          </w:p>
          <w:p w14:paraId="486B7C20" w14:textId="57897CE6" w:rsidR="00170983" w:rsidRPr="009650EA" w:rsidRDefault="007F2368" w:rsidP="00170983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4329635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983" w:rsidRPr="009650EA">
              <w:rPr>
                <w:rFonts w:ascii="Calibri" w:hAnsi="Calibri" w:cs="Calibri"/>
                <w:sz w:val="22"/>
                <w:szCs w:val="22"/>
              </w:rPr>
              <w:t>easily frustrated</w:t>
            </w:r>
            <w:r w:rsidR="42A125A1" w:rsidRPr="009650EA">
              <w:rPr>
                <w:rFonts w:ascii="Calibri" w:hAnsi="Calibri" w:cs="Calibri"/>
                <w:sz w:val="22"/>
                <w:szCs w:val="22"/>
              </w:rPr>
              <w:t xml:space="preserve"> by academics</w:t>
            </w:r>
          </w:p>
          <w:p w14:paraId="0679183B" w14:textId="2335BE00" w:rsidR="00432298" w:rsidRPr="009650EA" w:rsidRDefault="007F2368" w:rsidP="00432298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8374896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98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2298" w:rsidRPr="009650EA">
              <w:rPr>
                <w:rFonts w:ascii="Calibri" w:hAnsi="Calibri" w:cs="Calibri"/>
                <w:sz w:val="22"/>
                <w:szCs w:val="22"/>
              </w:rPr>
              <w:t xml:space="preserve"> short attention span </w:t>
            </w:r>
            <w:r w:rsidR="00432298" w:rsidRPr="759283FA">
              <w:rPr>
                <w:rFonts w:ascii="Calibri" w:hAnsi="Calibri" w:cs="Calibri"/>
                <w:i/>
                <w:iCs/>
                <w:sz w:val="22"/>
                <w:szCs w:val="22"/>
              </w:rPr>
              <w:t>(explain specific behavior)</w:t>
            </w:r>
            <w:r w:rsidR="00290CAA" w:rsidRPr="759283FA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  <w:r w:rsidR="00432298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665618406"/>
              <w:placeholder>
                <w:docPart w:val="6DEC1BA3B19F41ACA37693BCFF85E006"/>
              </w:placeholder>
              <w:text/>
            </w:sdtPr>
            <w:sdtEndPr/>
            <w:sdtContent>
              <w:p w14:paraId="6EA34B09" w14:textId="77777777" w:rsidR="00432298" w:rsidRPr="009650EA" w:rsidRDefault="00432298" w:rsidP="002A5C54">
                <w:pPr>
                  <w:tabs>
                    <w:tab w:val="left" w:pos="360"/>
                  </w:tabs>
                  <w:ind w:left="255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67EFB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B01E830" w14:textId="07974028" w:rsidR="00170983" w:rsidRPr="009650EA" w:rsidRDefault="007F2368" w:rsidP="002A5C54">
            <w:pPr>
              <w:tabs>
                <w:tab w:val="left" w:pos="360"/>
              </w:tabs>
              <w:ind w:left="255" w:hanging="25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0226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98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2298" w:rsidRPr="009650EA">
              <w:rPr>
                <w:rFonts w:ascii="Calibri" w:hAnsi="Calibri" w:cs="Calibri"/>
                <w:sz w:val="22"/>
                <w:szCs w:val="22"/>
              </w:rPr>
              <w:t xml:space="preserve"> other learning concerns (explain)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66183905"/>
                <w:placeholder>
                  <w:docPart w:val="B59DF16073B74DF6959B65F4EEFBE129"/>
                </w:placeholder>
                <w:showingPlcHdr/>
                <w:text/>
              </w:sdtPr>
              <w:sdtEndPr/>
              <w:sdtContent>
                <w:r w:rsidR="00432298" w:rsidRPr="00567EFB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5490" w:type="dxa"/>
          </w:tcPr>
          <w:p w14:paraId="33353648" w14:textId="77777777" w:rsidR="001047AE" w:rsidRDefault="009D3096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9650E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Other </w:t>
            </w:r>
            <w:r w:rsidR="000662ED" w:rsidRPr="009650E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O</w:t>
            </w:r>
            <w:r w:rsidRPr="009650E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bservable </w:t>
            </w:r>
            <w:r w:rsidR="000662ED" w:rsidRPr="009650E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</w:t>
            </w:r>
            <w:r w:rsidRPr="009650E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ehavior</w:t>
            </w:r>
            <w:r w:rsidR="000662ED" w:rsidRPr="009650E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:</w:t>
            </w:r>
            <w:r w:rsidRPr="009650E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65F4EFF8" w14:textId="77777777" w:rsidR="007F27B3" w:rsidRPr="009650EA" w:rsidRDefault="007F27B3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51502F14" w14:textId="215D21B8" w:rsidR="00645FE0" w:rsidRPr="009650EA" w:rsidRDefault="007F2368" w:rsidP="00432298">
            <w:pPr>
              <w:tabs>
                <w:tab w:val="left" w:pos="360"/>
              </w:tabs>
              <w:ind w:left="241" w:hanging="24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9594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662ED" w:rsidRPr="009650EA">
              <w:rPr>
                <w:rFonts w:ascii="Calibri" w:hAnsi="Calibri" w:cs="Calibri"/>
                <w:sz w:val="22"/>
                <w:szCs w:val="22"/>
              </w:rPr>
              <w:t xml:space="preserve">difficulty getting along with others </w:t>
            </w:r>
            <w:r w:rsidR="002402A9" w:rsidRPr="009650EA">
              <w:rPr>
                <w:rFonts w:ascii="Calibri" w:hAnsi="Calibri" w:cs="Calibri"/>
                <w:sz w:val="22"/>
                <w:szCs w:val="22"/>
              </w:rPr>
              <w:t>(</w:t>
            </w:r>
            <w:r w:rsidR="000662ED" w:rsidRPr="009650EA">
              <w:rPr>
                <w:rFonts w:ascii="Calibri" w:hAnsi="Calibri" w:cs="Calibri"/>
                <w:sz w:val="22"/>
                <w:szCs w:val="22"/>
              </w:rPr>
              <w:t>explain</w:t>
            </w:r>
            <w:r w:rsidR="002402A9" w:rsidRPr="009650EA">
              <w:rPr>
                <w:rFonts w:ascii="Calibri" w:hAnsi="Calibri" w:cs="Calibri"/>
                <w:sz w:val="22"/>
                <w:szCs w:val="22"/>
              </w:rPr>
              <w:t>)</w:t>
            </w:r>
            <w:r w:rsidR="00430F6B">
              <w:rPr>
                <w:rFonts w:ascii="Calibri" w:hAnsi="Calibri" w:cs="Calibri"/>
                <w:sz w:val="22"/>
                <w:szCs w:val="22"/>
              </w:rPr>
              <w:t>:</w:t>
            </w:r>
            <w:r w:rsidR="002402A9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iCs/>
                  <w:sz w:val="22"/>
                  <w:szCs w:val="22"/>
                </w:rPr>
                <w:id w:val="-346561332"/>
                <w:placeholder>
                  <w:docPart w:val="F5872C55894A411E99ED6B7610089952"/>
                </w:placeholder>
                <w:showingPlcHdr/>
                <w:text/>
              </w:sdtPr>
              <w:sdtEndPr/>
              <w:sdtContent>
                <w:r w:rsidR="00432298" w:rsidRPr="00567EFB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9B546EF" w14:textId="06593CAB" w:rsidR="003A3BD2" w:rsidRPr="009650EA" w:rsidRDefault="007F2368" w:rsidP="00645FE0">
            <w:pPr>
              <w:tabs>
                <w:tab w:val="left" w:pos="360"/>
              </w:tabs>
              <w:ind w:left="241" w:hanging="24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5658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3BD2" w:rsidRPr="009650EA">
              <w:rPr>
                <w:rFonts w:ascii="Calibri" w:hAnsi="Calibri" w:cs="Calibri"/>
                <w:sz w:val="22"/>
                <w:szCs w:val="22"/>
              </w:rPr>
              <w:t>difficulty making decisions</w:t>
            </w:r>
          </w:p>
          <w:p w14:paraId="7A6F1583" w14:textId="28792C90" w:rsidR="003A3BD2" w:rsidRPr="009650EA" w:rsidRDefault="007F2368" w:rsidP="00260806">
            <w:pPr>
              <w:ind w:left="241" w:hanging="24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9445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3BD2" w:rsidRPr="009650EA">
              <w:rPr>
                <w:rFonts w:ascii="Calibri" w:hAnsi="Calibri" w:cs="Calibri"/>
                <w:sz w:val="22"/>
                <w:szCs w:val="22"/>
              </w:rPr>
              <w:t xml:space="preserve">shares concerning subject matter through written or artistic expression </w:t>
            </w:r>
          </w:p>
          <w:p w14:paraId="129948DD" w14:textId="7697D8DB" w:rsidR="003A3BD2" w:rsidRPr="009650EA" w:rsidRDefault="007F2368" w:rsidP="2CD51E3B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3512663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3EBDD24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3357DD47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5C388CAD" w:rsidRPr="009650EA">
              <w:rPr>
                <w:rFonts w:ascii="Calibri" w:hAnsi="Calibri" w:cs="Calibri"/>
                <w:sz w:val="22"/>
                <w:szCs w:val="22"/>
              </w:rPr>
              <w:t>withdrawn/</w:t>
            </w:r>
            <w:r w:rsidR="00432298" w:rsidRPr="009650EA">
              <w:rPr>
                <w:rFonts w:ascii="Calibri" w:hAnsi="Calibri" w:cs="Calibri"/>
                <w:sz w:val="22"/>
                <w:szCs w:val="22"/>
              </w:rPr>
              <w:t xml:space="preserve">socially isolates </w:t>
            </w:r>
          </w:p>
          <w:p w14:paraId="1D8D0CF2" w14:textId="1EFEE017" w:rsidR="00CD484A" w:rsidRPr="009650EA" w:rsidRDefault="007F236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579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D484A" w:rsidRPr="009650EA">
              <w:rPr>
                <w:rFonts w:ascii="Calibri" w:hAnsi="Calibri" w:cs="Calibri"/>
                <w:sz w:val="22"/>
                <w:szCs w:val="22"/>
              </w:rPr>
              <w:t xml:space="preserve">trouble getting along with others </w:t>
            </w:r>
          </w:p>
          <w:p w14:paraId="47365E67" w14:textId="6EED1B65" w:rsidR="00CD484A" w:rsidRPr="009650EA" w:rsidRDefault="007F2368" w:rsidP="2CD51E3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3854644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3EBDD24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3357DD47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82DE0D5" w:rsidRPr="009650EA">
              <w:rPr>
                <w:rFonts w:ascii="Calibri" w:hAnsi="Calibri" w:cs="Calibri"/>
                <w:sz w:val="22"/>
                <w:szCs w:val="22"/>
              </w:rPr>
              <w:t xml:space="preserve">cries </w:t>
            </w:r>
            <w:r w:rsidR="00432298" w:rsidRPr="009650EA">
              <w:rPr>
                <w:rFonts w:ascii="Calibri" w:hAnsi="Calibri" w:cs="Calibri"/>
                <w:sz w:val="22"/>
                <w:szCs w:val="22"/>
              </w:rPr>
              <w:t>easily</w:t>
            </w:r>
          </w:p>
          <w:p w14:paraId="0BD081FE" w14:textId="793F3471" w:rsidR="00CD484A" w:rsidRPr="009650EA" w:rsidRDefault="007F2368" w:rsidP="007548B4">
            <w:pPr>
              <w:pStyle w:val="BodyText3"/>
              <w:ind w:left="241" w:hanging="241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8315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Cs w:val="22"/>
              </w:rPr>
              <w:t xml:space="preserve"> </w:t>
            </w:r>
            <w:r w:rsidR="00CD484A" w:rsidRPr="009650EA">
              <w:rPr>
                <w:rFonts w:ascii="Calibri" w:hAnsi="Calibri" w:cs="Calibri"/>
                <w:szCs w:val="22"/>
              </w:rPr>
              <w:t>expresses hopelessness, worthlessness, helplessness</w:t>
            </w:r>
          </w:p>
          <w:p w14:paraId="732E8516" w14:textId="3ABC8DB7" w:rsidR="00432298" w:rsidRPr="009650EA" w:rsidRDefault="007F2368" w:rsidP="002A5C54">
            <w:pPr>
              <w:ind w:left="226" w:hanging="22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7566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98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D484A" w:rsidRPr="009650EA">
              <w:rPr>
                <w:rFonts w:ascii="Calibri" w:hAnsi="Calibri" w:cs="Calibri"/>
                <w:sz w:val="22"/>
                <w:szCs w:val="22"/>
              </w:rPr>
              <w:t>expresses fear or anxiety about</w:t>
            </w:r>
            <w:r w:rsidR="00432298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03875068"/>
                <w:placeholder>
                  <w:docPart w:val="DC1EE3856ABC400ABAD8AE2A2757A1D7"/>
                </w:placeholder>
                <w:showingPlcHdr/>
                <w:text/>
              </w:sdtPr>
              <w:sdtEndPr/>
              <w:sdtContent>
                <w:r w:rsidR="00432298" w:rsidRPr="00567EFB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BA10A5B" w14:textId="18C8CCCF" w:rsidR="007D29D9" w:rsidRPr="009650EA" w:rsidRDefault="007F2368" w:rsidP="00450C7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980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50C79" w:rsidRPr="009650EA">
              <w:rPr>
                <w:rFonts w:ascii="Calibri" w:hAnsi="Calibri" w:cs="Calibri"/>
                <w:sz w:val="22"/>
                <w:szCs w:val="22"/>
              </w:rPr>
              <w:t>cheat</w:t>
            </w:r>
            <w:r w:rsidR="006D65E3" w:rsidRPr="009650EA">
              <w:rPr>
                <w:rFonts w:ascii="Calibri" w:hAnsi="Calibri" w:cs="Calibri"/>
                <w:sz w:val="22"/>
                <w:szCs w:val="22"/>
              </w:rPr>
              <w:t>s</w:t>
            </w:r>
            <w:r w:rsidR="00450C79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65E3" w:rsidRPr="009650EA">
              <w:rPr>
                <w:rFonts w:ascii="Calibri" w:hAnsi="Calibri" w:cs="Calibri"/>
                <w:sz w:val="22"/>
                <w:szCs w:val="22"/>
              </w:rPr>
              <w:t>at</w:t>
            </w:r>
            <w:r w:rsidR="00450C79" w:rsidRPr="009650EA">
              <w:rPr>
                <w:rFonts w:ascii="Calibri" w:hAnsi="Calibri" w:cs="Calibri"/>
                <w:sz w:val="22"/>
                <w:szCs w:val="22"/>
              </w:rPr>
              <w:t xml:space="preserve"> games</w:t>
            </w:r>
            <w:r w:rsidR="006D65E3" w:rsidRPr="009650EA">
              <w:rPr>
                <w:rFonts w:ascii="Calibri" w:hAnsi="Calibri" w:cs="Calibri"/>
                <w:sz w:val="22"/>
                <w:szCs w:val="22"/>
              </w:rPr>
              <w:t>/has a hard time losing</w:t>
            </w:r>
          </w:p>
          <w:p w14:paraId="6C174A94" w14:textId="2C0AAA3E" w:rsidR="00F11A1D" w:rsidRPr="009650EA" w:rsidRDefault="007F2368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773793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7F54" w:rsidRPr="009650EA">
              <w:rPr>
                <w:rFonts w:ascii="Calibri" w:hAnsi="Calibri" w:cs="Calibri"/>
                <w:sz w:val="22"/>
                <w:szCs w:val="22"/>
              </w:rPr>
              <w:t>h</w:t>
            </w:r>
            <w:r w:rsidR="00F11A1D" w:rsidRPr="009650EA">
              <w:rPr>
                <w:rFonts w:ascii="Calibri" w:hAnsi="Calibri" w:cs="Calibri"/>
                <w:sz w:val="22"/>
                <w:szCs w:val="22"/>
              </w:rPr>
              <w:t xml:space="preserve">as a hard time keeping </w:t>
            </w:r>
            <w:r w:rsidR="00675B49">
              <w:rPr>
                <w:rFonts w:ascii="Calibri" w:hAnsi="Calibri" w:cs="Calibri"/>
                <w:sz w:val="22"/>
                <w:szCs w:val="22"/>
              </w:rPr>
              <w:t xml:space="preserve">their </w:t>
            </w:r>
            <w:r w:rsidR="00F11A1D" w:rsidRPr="009650EA">
              <w:rPr>
                <w:rFonts w:ascii="Calibri" w:hAnsi="Calibri" w:cs="Calibri"/>
                <w:sz w:val="22"/>
                <w:szCs w:val="22"/>
              </w:rPr>
              <w:t xml:space="preserve">hands </w:t>
            </w:r>
            <w:r w:rsidR="00675B49">
              <w:rPr>
                <w:rFonts w:ascii="Calibri" w:hAnsi="Calibri" w:cs="Calibri"/>
                <w:sz w:val="22"/>
                <w:szCs w:val="22"/>
              </w:rPr>
              <w:t>to themselves</w:t>
            </w:r>
            <w:r w:rsidR="00F11A1D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3C68388" w14:textId="65FD2DBE" w:rsidR="00F11A1D" w:rsidRPr="009650EA" w:rsidRDefault="007F2368" w:rsidP="2CD51E3B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6629476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3EBDD24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3357DD47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32298" w:rsidRPr="009650EA">
              <w:rPr>
                <w:rFonts w:ascii="Calibri" w:hAnsi="Calibri" w:cs="Calibri"/>
                <w:sz w:val="22"/>
                <w:szCs w:val="22"/>
              </w:rPr>
              <w:t xml:space="preserve">has a </w:t>
            </w:r>
            <w:r w:rsidR="73C94E13" w:rsidRPr="009650EA">
              <w:rPr>
                <w:rFonts w:ascii="Calibri" w:hAnsi="Calibri" w:cs="Calibri"/>
                <w:sz w:val="22"/>
                <w:szCs w:val="22"/>
              </w:rPr>
              <w:t xml:space="preserve">hard time sitting still </w:t>
            </w:r>
          </w:p>
          <w:p w14:paraId="21B0DFF6" w14:textId="1EFD731C" w:rsidR="007D29D9" w:rsidRPr="009650EA" w:rsidRDefault="007F2368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1956114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7D29D9" w:rsidRPr="009650EA">
              <w:rPr>
                <w:rFonts w:ascii="Calibri" w:hAnsi="Calibri" w:cs="Calibri"/>
                <w:sz w:val="22"/>
                <w:szCs w:val="22"/>
              </w:rPr>
              <w:t>bullies</w:t>
            </w:r>
            <w:proofErr w:type="gramEnd"/>
            <w:r w:rsidR="007D29D9" w:rsidRPr="009650EA">
              <w:rPr>
                <w:rFonts w:ascii="Calibri" w:hAnsi="Calibri" w:cs="Calibri"/>
                <w:sz w:val="22"/>
                <w:szCs w:val="22"/>
              </w:rPr>
              <w:t xml:space="preserve"> others  </w:t>
            </w:r>
          </w:p>
          <w:p w14:paraId="198C950B" w14:textId="3DCD8F2C" w:rsidR="007D29D9" w:rsidRPr="009650EA" w:rsidRDefault="007F2368" w:rsidP="00D22F92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3781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60806" w:rsidRPr="009650EA">
              <w:rPr>
                <w:rFonts w:ascii="Calibri" w:hAnsi="Calibri" w:cs="Calibri"/>
                <w:sz w:val="22"/>
                <w:szCs w:val="22"/>
              </w:rPr>
              <w:t>i</w:t>
            </w:r>
            <w:r w:rsidR="007D29D9" w:rsidRPr="009650EA">
              <w:rPr>
                <w:rFonts w:ascii="Calibri" w:hAnsi="Calibri" w:cs="Calibri"/>
                <w:sz w:val="22"/>
                <w:szCs w:val="22"/>
              </w:rPr>
              <w:t xml:space="preserve">s bullied by others </w:t>
            </w:r>
          </w:p>
          <w:p w14:paraId="413E9512" w14:textId="24C082C7" w:rsidR="000662ED" w:rsidRPr="009650EA" w:rsidRDefault="007F2368" w:rsidP="00260806">
            <w:pPr>
              <w:tabs>
                <w:tab w:val="left" w:pos="360"/>
              </w:tabs>
              <w:ind w:left="241" w:hanging="24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1844846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656D">
              <w:rPr>
                <w:rFonts w:asciiTheme="minorHAnsi" w:hAnsiTheme="minorHAnsi" w:cstheme="minorHAnsi"/>
                <w:sz w:val="22"/>
                <w:szCs w:val="22"/>
              </w:rPr>
              <w:t>talks</w:t>
            </w:r>
            <w:r w:rsidR="009B656D" w:rsidRPr="002676B6">
              <w:rPr>
                <w:rFonts w:asciiTheme="minorHAnsi" w:hAnsiTheme="minorHAnsi" w:cstheme="minorHAnsi"/>
                <w:sz w:val="22"/>
                <w:szCs w:val="22"/>
              </w:rPr>
              <w:t xml:space="preserve"> about substance use</w:t>
            </w:r>
            <w:r w:rsidR="009B656D">
              <w:rPr>
                <w:rFonts w:asciiTheme="minorHAnsi" w:hAnsiTheme="minorHAnsi" w:cstheme="minorHAnsi"/>
                <w:sz w:val="22"/>
                <w:szCs w:val="22"/>
              </w:rPr>
              <w:t xml:space="preserve"> or has</w:t>
            </w:r>
            <w:r w:rsidR="009B656D" w:rsidRPr="002676B6">
              <w:rPr>
                <w:rFonts w:asciiTheme="minorHAnsi" w:hAnsiTheme="minorHAnsi" w:cstheme="minorHAnsi"/>
                <w:sz w:val="22"/>
                <w:szCs w:val="22"/>
              </w:rPr>
              <w:t xml:space="preserve"> been observed </w:t>
            </w:r>
            <w:r w:rsidR="009B656D">
              <w:rPr>
                <w:rFonts w:asciiTheme="minorHAnsi" w:hAnsiTheme="minorHAnsi" w:cstheme="minorHAnsi"/>
                <w:sz w:val="22"/>
                <w:szCs w:val="22"/>
              </w:rPr>
              <w:t>using substances</w:t>
            </w:r>
            <w:r w:rsidR="009B656D" w:rsidRPr="002676B6">
              <w:rPr>
                <w:rFonts w:asciiTheme="minorHAnsi" w:hAnsiTheme="minorHAnsi" w:cstheme="minorHAnsi"/>
                <w:sz w:val="22"/>
                <w:szCs w:val="22"/>
              </w:rPr>
              <w:t xml:space="preserve"> or carrying vape/other substance</w:t>
            </w:r>
          </w:p>
          <w:p w14:paraId="3D1C1004" w14:textId="06D83BC2" w:rsidR="006B54BD" w:rsidRPr="009650EA" w:rsidRDefault="007F2368" w:rsidP="002A5C54">
            <w:pPr>
              <w:tabs>
                <w:tab w:val="left" w:pos="360"/>
              </w:tabs>
              <w:ind w:left="226" w:hanging="226"/>
              <w:rPr>
                <w:rFonts w:ascii="Calibri" w:hAnsi="Calibri" w:cs="Calibri"/>
                <w:sz w:val="22"/>
                <w:szCs w:val="22"/>
                <w:u w:val="singl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6149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0" w:rsidRPr="009650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48B4" w:rsidRPr="009650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D29D9" w:rsidRPr="009650EA">
              <w:rPr>
                <w:rFonts w:ascii="Calibri" w:hAnsi="Calibri" w:cs="Calibri"/>
                <w:sz w:val="22"/>
                <w:szCs w:val="22"/>
              </w:rPr>
              <w:t xml:space="preserve">dramatic/sudden change in behavior </w:t>
            </w:r>
            <w:r w:rsidR="007D29D9" w:rsidRPr="009650E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specify) </w:t>
            </w:r>
            <w:sdt>
              <w:sdtPr>
                <w:rPr>
                  <w:rFonts w:ascii="Calibri" w:hAnsi="Calibri" w:cs="Calibri"/>
                  <w:i/>
                  <w:iCs/>
                  <w:sz w:val="22"/>
                  <w:szCs w:val="22"/>
                </w:rPr>
                <w:id w:val="-1125158531"/>
                <w:placeholder>
                  <w:docPart w:val="8D149118A3AD41D39295351E1965F241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6B54BD" w:rsidRPr="00567EFB">
                  <w:rPr>
                    <w:rStyle w:val="PlaceholderText"/>
                    <w:rFonts w:ascii="Calibri" w:hAnsi="Calibri" w:cs="Calibri"/>
                    <w:i/>
                    <w:iCs/>
                    <w:color w:val="aut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939E210" w14:textId="77777777" w:rsidR="007D29D9" w:rsidRPr="009650EA" w:rsidRDefault="007D29D9" w:rsidP="006B54BD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47A27B" w14:textId="77777777" w:rsidR="001F4D60" w:rsidRPr="009650EA" w:rsidRDefault="001F4D60">
      <w:pPr>
        <w:rPr>
          <w:rFonts w:ascii="Calibri" w:hAnsi="Calibri" w:cs="Calibri"/>
          <w:sz w:val="22"/>
          <w:szCs w:val="22"/>
        </w:rPr>
      </w:pPr>
    </w:p>
    <w:p w14:paraId="6C6D9493" w14:textId="77777777" w:rsidR="00B402AB" w:rsidRPr="009650EA" w:rsidRDefault="00B402AB" w:rsidP="00B402AB">
      <w:pPr>
        <w:pStyle w:val="BodyTextIndent"/>
        <w:ind w:left="-310" w:firstLine="130"/>
        <w:rPr>
          <w:rFonts w:ascii="Calibri" w:hAnsi="Calibri" w:cs="Calibri"/>
          <w:szCs w:val="22"/>
        </w:rPr>
      </w:pPr>
      <w:r w:rsidRPr="009650EA">
        <w:rPr>
          <w:rFonts w:ascii="Calibri" w:hAnsi="Calibri" w:cs="Calibri"/>
          <w:szCs w:val="22"/>
        </w:rPr>
        <w:t xml:space="preserve">Have you observed or </w:t>
      </w:r>
      <w:proofErr w:type="gramStart"/>
      <w:r w:rsidRPr="009650EA">
        <w:rPr>
          <w:rFonts w:ascii="Calibri" w:hAnsi="Calibri" w:cs="Calibri"/>
          <w:szCs w:val="22"/>
        </w:rPr>
        <w:t>has</w:t>
      </w:r>
      <w:proofErr w:type="gramEnd"/>
      <w:r w:rsidRPr="009650EA">
        <w:rPr>
          <w:rFonts w:ascii="Calibri" w:hAnsi="Calibri" w:cs="Calibri"/>
          <w:szCs w:val="22"/>
        </w:rPr>
        <w:t xml:space="preserve"> student expressed any concerns to you that weren’t addressed above?</w:t>
      </w:r>
    </w:p>
    <w:p w14:paraId="42E9AA09" w14:textId="77777777" w:rsidR="00B402AB" w:rsidRPr="009650EA" w:rsidRDefault="007F2368" w:rsidP="00B402AB">
      <w:pPr>
        <w:pStyle w:val="BodyTextIndent"/>
        <w:ind w:left="0" w:hanging="180"/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Cs w:val="22"/>
          </w:rPr>
          <w:id w:val="395014837"/>
          <w:placeholder>
            <w:docPart w:val="1D60AB01B7BE476FBE674BF1A8E87C88"/>
          </w:placeholder>
          <w:showingPlcHdr/>
          <w:text/>
        </w:sdtPr>
        <w:sdtEndPr/>
        <w:sdtContent>
          <w:r w:rsidR="00B402AB" w:rsidRPr="00567EFB">
            <w:rPr>
              <w:rStyle w:val="PlaceholderText"/>
              <w:rFonts w:ascii="Calibri" w:hAnsi="Calibri" w:cs="Calibri"/>
              <w:color w:val="auto"/>
              <w:szCs w:val="22"/>
            </w:rPr>
            <w:t>Click or tap here to enter text.</w:t>
          </w:r>
        </w:sdtContent>
      </w:sdt>
    </w:p>
    <w:p w14:paraId="1F474242" w14:textId="77777777" w:rsidR="00B402AB" w:rsidRDefault="00B402AB" w:rsidP="759283FA">
      <w:pPr>
        <w:pStyle w:val="BodyTextIndent"/>
        <w:tabs>
          <w:tab w:val="left" w:pos="90"/>
        </w:tabs>
        <w:ind w:left="0" w:hanging="180"/>
        <w:rPr>
          <w:rFonts w:ascii="Calibri" w:hAnsi="Calibri" w:cs="Calibri"/>
        </w:rPr>
      </w:pPr>
    </w:p>
    <w:p w14:paraId="365F68A1" w14:textId="4A905CDC" w:rsidR="00784D09" w:rsidRDefault="006B54BD" w:rsidP="759283FA">
      <w:pPr>
        <w:pStyle w:val="BodyTextIndent"/>
        <w:tabs>
          <w:tab w:val="left" w:pos="90"/>
        </w:tabs>
        <w:ind w:left="0" w:hanging="180"/>
        <w:rPr>
          <w:rFonts w:ascii="Calibri" w:hAnsi="Calibri" w:cs="Calibri"/>
        </w:rPr>
      </w:pPr>
      <w:r w:rsidRPr="759283FA">
        <w:rPr>
          <w:rFonts w:ascii="Calibri" w:hAnsi="Calibri" w:cs="Calibri"/>
        </w:rPr>
        <w:t>List the t</w:t>
      </w:r>
      <w:r w:rsidR="00E26DDE" w:rsidRPr="759283FA">
        <w:rPr>
          <w:rFonts w:ascii="Calibri" w:hAnsi="Calibri" w:cs="Calibri"/>
        </w:rPr>
        <w:t xml:space="preserve">ypes of interventions </w:t>
      </w:r>
      <w:r w:rsidRPr="759283FA">
        <w:rPr>
          <w:rFonts w:ascii="Calibri" w:hAnsi="Calibri" w:cs="Calibri"/>
        </w:rPr>
        <w:t>you have</w:t>
      </w:r>
      <w:r w:rsidR="00450C79" w:rsidRPr="759283FA">
        <w:rPr>
          <w:rFonts w:ascii="Calibri" w:hAnsi="Calibri" w:cs="Calibri"/>
        </w:rPr>
        <w:t xml:space="preserve"> </w:t>
      </w:r>
      <w:r w:rsidR="00E26DDE" w:rsidRPr="759283FA">
        <w:rPr>
          <w:rFonts w:ascii="Calibri" w:hAnsi="Calibri" w:cs="Calibri"/>
        </w:rPr>
        <w:t xml:space="preserve">tried </w:t>
      </w:r>
      <w:r w:rsidRPr="759283FA">
        <w:rPr>
          <w:rFonts w:ascii="Calibri" w:hAnsi="Calibri" w:cs="Calibri"/>
        </w:rPr>
        <w:t xml:space="preserve">with the student </w:t>
      </w:r>
      <w:r w:rsidR="00450C79" w:rsidRPr="759283FA">
        <w:rPr>
          <w:rFonts w:ascii="Calibri" w:hAnsi="Calibri" w:cs="Calibri"/>
        </w:rPr>
        <w:t>regarding</w:t>
      </w:r>
      <w:r w:rsidR="00E26DDE" w:rsidRPr="759283FA">
        <w:rPr>
          <w:rFonts w:ascii="Calibri" w:hAnsi="Calibri" w:cs="Calibri"/>
        </w:rPr>
        <w:t xml:space="preserve"> above</w:t>
      </w:r>
      <w:r w:rsidR="00450C79" w:rsidRPr="759283FA">
        <w:rPr>
          <w:rFonts w:ascii="Calibri" w:hAnsi="Calibri" w:cs="Calibri"/>
        </w:rPr>
        <w:t xml:space="preserve"> concerns</w:t>
      </w:r>
      <w:r w:rsidRPr="759283FA">
        <w:rPr>
          <w:rFonts w:ascii="Calibri" w:hAnsi="Calibri" w:cs="Calibri"/>
        </w:rPr>
        <w:t xml:space="preserve">. </w:t>
      </w:r>
    </w:p>
    <w:p w14:paraId="6E89A2D9" w14:textId="1F987223" w:rsidR="007A46FC" w:rsidRDefault="007F2368" w:rsidP="000829CB">
      <w:pPr>
        <w:pStyle w:val="BodyTextIndent"/>
        <w:tabs>
          <w:tab w:val="left" w:pos="90"/>
        </w:tabs>
        <w:ind w:left="0" w:hanging="180"/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Cs w:val="22"/>
          </w:rPr>
          <w:id w:val="-1882620861"/>
          <w:placeholder>
            <w:docPart w:val="D4F70BD5D0B14DDFA287D0DA492AB62B"/>
          </w:placeholder>
          <w:showingPlcHdr/>
          <w:text/>
        </w:sdtPr>
        <w:sdtEndPr/>
        <w:sdtContent>
          <w:r w:rsidR="006B54BD" w:rsidRPr="00567EFB">
            <w:rPr>
              <w:rStyle w:val="PlaceholderText"/>
              <w:rFonts w:ascii="Calibri" w:hAnsi="Calibri" w:cs="Calibri"/>
              <w:color w:val="auto"/>
              <w:szCs w:val="22"/>
            </w:rPr>
            <w:t>Click or tap here to enter text.</w:t>
          </w:r>
        </w:sdtContent>
      </w:sdt>
    </w:p>
    <w:p w14:paraId="12C97D25" w14:textId="77777777" w:rsidR="00222850" w:rsidRDefault="00222850" w:rsidP="000829CB">
      <w:pPr>
        <w:pStyle w:val="BodyTextIndent"/>
        <w:tabs>
          <w:tab w:val="left" w:pos="90"/>
        </w:tabs>
        <w:ind w:left="0" w:hanging="180"/>
        <w:rPr>
          <w:rFonts w:ascii="Calibri" w:hAnsi="Calibri" w:cs="Calibri"/>
          <w:szCs w:val="22"/>
        </w:rPr>
      </w:pPr>
    </w:p>
    <w:p w14:paraId="2C69314C" w14:textId="08A8716B" w:rsidR="00222850" w:rsidRDefault="00A8221F" w:rsidP="000829CB">
      <w:pPr>
        <w:pStyle w:val="BodyTextIndent"/>
        <w:tabs>
          <w:tab w:val="left" w:pos="90"/>
        </w:tabs>
        <w:ind w:left="0" w:hanging="1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How effective have these interventions been?</w:t>
      </w:r>
    </w:p>
    <w:p w14:paraId="313959D4" w14:textId="0ACEB02C" w:rsidR="007A46FC" w:rsidRDefault="007F2368" w:rsidP="007C4845">
      <w:pPr>
        <w:pStyle w:val="BodyTextIndent"/>
        <w:tabs>
          <w:tab w:val="left" w:pos="90"/>
        </w:tabs>
        <w:ind w:left="0" w:hanging="180"/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Cs w:val="22"/>
          </w:rPr>
          <w:id w:val="-688515993"/>
          <w:placeholder>
            <w:docPart w:val="0653EBDC5F9A44119B87D0B0989186FF"/>
          </w:placeholder>
          <w:showingPlcHdr/>
          <w:text/>
        </w:sdtPr>
        <w:sdtEndPr/>
        <w:sdtContent>
          <w:r w:rsidR="007C4845" w:rsidRPr="00567EFB">
            <w:rPr>
              <w:rStyle w:val="PlaceholderText"/>
              <w:rFonts w:ascii="Calibri" w:hAnsi="Calibri" w:cs="Calibri"/>
              <w:color w:val="auto"/>
              <w:szCs w:val="22"/>
            </w:rPr>
            <w:t>Click or tap here to enter text.</w:t>
          </w:r>
        </w:sdtContent>
      </w:sdt>
    </w:p>
    <w:p w14:paraId="30B1E41A" w14:textId="77777777" w:rsidR="007C4845" w:rsidRPr="009650EA" w:rsidRDefault="007C4845" w:rsidP="007C4845">
      <w:pPr>
        <w:pStyle w:val="BodyTextIndent"/>
        <w:tabs>
          <w:tab w:val="left" w:pos="90"/>
        </w:tabs>
        <w:ind w:left="0" w:hanging="180"/>
        <w:rPr>
          <w:rFonts w:ascii="Calibri" w:hAnsi="Calibri" w:cs="Calibri"/>
          <w:szCs w:val="22"/>
        </w:rPr>
      </w:pPr>
    </w:p>
    <w:p w14:paraId="524FDAAE" w14:textId="5CEB5DD7" w:rsidR="000829CB" w:rsidRPr="00C95074" w:rsidRDefault="00E26DDE" w:rsidP="00C95074">
      <w:pPr>
        <w:ind w:left="-180"/>
        <w:rPr>
          <w:rFonts w:asciiTheme="minorHAnsi" w:hAnsiTheme="minorHAnsi" w:cstheme="minorHAnsi"/>
          <w:sz w:val="22"/>
          <w:szCs w:val="22"/>
        </w:rPr>
      </w:pPr>
      <w:r w:rsidRPr="00C95074">
        <w:rPr>
          <w:rFonts w:asciiTheme="minorHAnsi" w:hAnsiTheme="minorHAnsi" w:cstheme="minorHAnsi"/>
          <w:sz w:val="22"/>
          <w:szCs w:val="22"/>
        </w:rPr>
        <w:t xml:space="preserve">Would you like to speak directly with a member of the SAP Team?  </w:t>
      </w:r>
      <w:sdt>
        <w:sdtPr>
          <w:rPr>
            <w:rFonts w:asciiTheme="minorHAnsi" w:hAnsiTheme="minorHAnsi" w:cstheme="minorHAnsi"/>
            <w:sz w:val="22"/>
            <w:szCs w:val="22"/>
          </w:rPr>
          <w:id w:val="-108013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07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95074">
        <w:rPr>
          <w:rFonts w:asciiTheme="minorHAnsi" w:hAnsiTheme="minorHAnsi" w:cstheme="minorHAnsi"/>
          <w:sz w:val="22"/>
          <w:szCs w:val="22"/>
        </w:rPr>
        <w:t xml:space="preserve"> </w:t>
      </w:r>
      <w:r w:rsidR="000829CB" w:rsidRPr="00C95074">
        <w:rPr>
          <w:rFonts w:asciiTheme="minorHAnsi" w:hAnsiTheme="minorHAnsi" w:cstheme="minorHAnsi"/>
          <w:sz w:val="22"/>
          <w:szCs w:val="22"/>
        </w:rPr>
        <w:t>Yes</w:t>
      </w:r>
      <w:r w:rsidR="002159A0">
        <w:rPr>
          <w:rFonts w:asciiTheme="minorHAnsi" w:hAnsiTheme="minorHAnsi" w:cstheme="minorHAnsi"/>
          <w:sz w:val="22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467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9CB" w:rsidRPr="00C9507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5074">
        <w:rPr>
          <w:rFonts w:asciiTheme="minorHAnsi" w:hAnsiTheme="minorHAnsi" w:cstheme="minorHAnsi"/>
          <w:sz w:val="22"/>
          <w:szCs w:val="22"/>
        </w:rPr>
        <w:t xml:space="preserve"> </w:t>
      </w:r>
      <w:r w:rsidR="000829CB" w:rsidRPr="00C95074">
        <w:rPr>
          <w:rFonts w:asciiTheme="minorHAnsi" w:hAnsiTheme="minorHAnsi" w:cstheme="minorHAnsi"/>
          <w:sz w:val="22"/>
          <w:szCs w:val="22"/>
        </w:rPr>
        <w:t>No</w:t>
      </w:r>
    </w:p>
    <w:p w14:paraId="0037E6F9" w14:textId="5C851CA7" w:rsidR="00E26DDE" w:rsidRPr="009650EA" w:rsidRDefault="00E26DDE" w:rsidP="007A46FC">
      <w:pPr>
        <w:pStyle w:val="BodyTextIndent"/>
        <w:spacing w:line="360" w:lineRule="auto"/>
        <w:ind w:left="-144"/>
        <w:rPr>
          <w:rFonts w:ascii="Calibri" w:hAnsi="Calibri" w:cs="Calibri"/>
          <w:szCs w:val="22"/>
        </w:rPr>
      </w:pPr>
    </w:p>
    <w:p w14:paraId="70E18DA1" w14:textId="77777777" w:rsidR="00170983" w:rsidRPr="009650EA" w:rsidRDefault="00170983" w:rsidP="00170983">
      <w:pPr>
        <w:rPr>
          <w:rFonts w:ascii="Calibri" w:hAnsi="Calibri" w:cs="Calibri"/>
          <w:sz w:val="22"/>
          <w:szCs w:val="22"/>
        </w:rPr>
      </w:pPr>
    </w:p>
    <w:sectPr w:rsidR="00170983" w:rsidRPr="009650EA">
      <w:footerReference w:type="default" r:id="rId12"/>
      <w:pgSz w:w="12240" w:h="15840"/>
      <w:pgMar w:top="1152" w:right="1152" w:bottom="81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D8B3A" w14:textId="77777777" w:rsidR="007F2368" w:rsidRDefault="007F2368">
      <w:r>
        <w:separator/>
      </w:r>
    </w:p>
  </w:endnote>
  <w:endnote w:type="continuationSeparator" w:id="0">
    <w:p w14:paraId="7DF7427E" w14:textId="77777777" w:rsidR="007F2368" w:rsidRDefault="007F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6E3998C8" w14:paraId="261D3A6B" w14:textId="77777777" w:rsidTr="6E3998C8">
      <w:trPr>
        <w:trHeight w:val="300"/>
      </w:trPr>
      <w:tc>
        <w:tcPr>
          <w:tcW w:w="3310" w:type="dxa"/>
        </w:tcPr>
        <w:p w14:paraId="66466DBD" w14:textId="254F89F0" w:rsidR="6E3998C8" w:rsidRDefault="6E3998C8" w:rsidP="6E3998C8">
          <w:pPr>
            <w:pStyle w:val="Header"/>
            <w:ind w:left="-115"/>
          </w:pPr>
          <w:r>
            <w:t>Sample Elementary School Staff Behavior Checklist</w:t>
          </w:r>
        </w:p>
      </w:tc>
      <w:tc>
        <w:tcPr>
          <w:tcW w:w="3310" w:type="dxa"/>
        </w:tcPr>
        <w:p w14:paraId="2A328F79" w14:textId="72C99F48" w:rsidR="6E3998C8" w:rsidRDefault="6E3998C8" w:rsidP="6E3998C8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426FA">
            <w:rPr>
              <w:noProof/>
            </w:rPr>
            <w:t>1</w:t>
          </w:r>
          <w:r>
            <w:fldChar w:fldCharType="end"/>
          </w:r>
        </w:p>
      </w:tc>
      <w:tc>
        <w:tcPr>
          <w:tcW w:w="3310" w:type="dxa"/>
        </w:tcPr>
        <w:p w14:paraId="05AFEEC5" w14:textId="39370B72" w:rsidR="6E3998C8" w:rsidRDefault="6E3998C8" w:rsidP="6E3998C8">
          <w:pPr>
            <w:pStyle w:val="Header"/>
            <w:ind w:right="-115"/>
            <w:jc w:val="right"/>
          </w:pPr>
          <w:r>
            <w:t>PNSAS Revised 2026</w:t>
          </w:r>
        </w:p>
      </w:tc>
    </w:tr>
  </w:tbl>
  <w:p w14:paraId="5EB69C4D" w14:textId="22597399" w:rsidR="6E3998C8" w:rsidRDefault="6E3998C8" w:rsidP="6E399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EBBC2" w14:textId="77777777" w:rsidR="007F2368" w:rsidRDefault="007F2368">
      <w:r>
        <w:separator/>
      </w:r>
    </w:p>
  </w:footnote>
  <w:footnote w:type="continuationSeparator" w:id="0">
    <w:p w14:paraId="04B7565A" w14:textId="77777777" w:rsidR="007F2368" w:rsidRDefault="007F2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0B4"/>
    <w:multiLevelType w:val="hybridMultilevel"/>
    <w:tmpl w:val="7EC024F0"/>
    <w:lvl w:ilvl="0" w:tplc="DB246D5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901E8"/>
    <w:multiLevelType w:val="hybridMultilevel"/>
    <w:tmpl w:val="E760124A"/>
    <w:lvl w:ilvl="0" w:tplc="F9A828A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E3175"/>
    <w:multiLevelType w:val="hybridMultilevel"/>
    <w:tmpl w:val="29389654"/>
    <w:lvl w:ilvl="0" w:tplc="F9A828A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9511185">
    <w:abstractNumId w:val="0"/>
  </w:num>
  <w:num w:numId="2" w16cid:durableId="1873566090">
    <w:abstractNumId w:val="1"/>
  </w:num>
  <w:num w:numId="3" w16cid:durableId="1407459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A4"/>
    <w:rsid w:val="00022FFD"/>
    <w:rsid w:val="000450EA"/>
    <w:rsid w:val="00045186"/>
    <w:rsid w:val="000454A5"/>
    <w:rsid w:val="000562C6"/>
    <w:rsid w:val="000662ED"/>
    <w:rsid w:val="00073ADF"/>
    <w:rsid w:val="000829CB"/>
    <w:rsid w:val="00085EF7"/>
    <w:rsid w:val="000C1199"/>
    <w:rsid w:val="001047AE"/>
    <w:rsid w:val="0010713B"/>
    <w:rsid w:val="00170983"/>
    <w:rsid w:val="0017227D"/>
    <w:rsid w:val="0018358C"/>
    <w:rsid w:val="001E7F54"/>
    <w:rsid w:val="001F4D60"/>
    <w:rsid w:val="002159A0"/>
    <w:rsid w:val="00222850"/>
    <w:rsid w:val="002402A9"/>
    <w:rsid w:val="00243E55"/>
    <w:rsid w:val="00260806"/>
    <w:rsid w:val="00290CAA"/>
    <w:rsid w:val="002A5C54"/>
    <w:rsid w:val="00311BB5"/>
    <w:rsid w:val="00315EC8"/>
    <w:rsid w:val="00336D4B"/>
    <w:rsid w:val="00364F97"/>
    <w:rsid w:val="0037413E"/>
    <w:rsid w:val="00387788"/>
    <w:rsid w:val="003A3BD2"/>
    <w:rsid w:val="0042475D"/>
    <w:rsid w:val="00430F6B"/>
    <w:rsid w:val="00432298"/>
    <w:rsid w:val="00447530"/>
    <w:rsid w:val="00450C79"/>
    <w:rsid w:val="00501E98"/>
    <w:rsid w:val="005108EC"/>
    <w:rsid w:val="005122FE"/>
    <w:rsid w:val="005142C5"/>
    <w:rsid w:val="00556E9A"/>
    <w:rsid w:val="00567EFB"/>
    <w:rsid w:val="005A206F"/>
    <w:rsid w:val="005B14F2"/>
    <w:rsid w:val="005B5D78"/>
    <w:rsid w:val="005C0959"/>
    <w:rsid w:val="005E0D8A"/>
    <w:rsid w:val="0060080B"/>
    <w:rsid w:val="006335D1"/>
    <w:rsid w:val="00645FE0"/>
    <w:rsid w:val="00675B49"/>
    <w:rsid w:val="00694BA4"/>
    <w:rsid w:val="006B54BD"/>
    <w:rsid w:val="006C286C"/>
    <w:rsid w:val="006D60C6"/>
    <w:rsid w:val="006D65E3"/>
    <w:rsid w:val="0070544B"/>
    <w:rsid w:val="007548B4"/>
    <w:rsid w:val="007567E9"/>
    <w:rsid w:val="007608CA"/>
    <w:rsid w:val="007641FF"/>
    <w:rsid w:val="00784D09"/>
    <w:rsid w:val="00786897"/>
    <w:rsid w:val="007A46FC"/>
    <w:rsid w:val="007B20A1"/>
    <w:rsid w:val="007C4845"/>
    <w:rsid w:val="007D1C4A"/>
    <w:rsid w:val="007D29D9"/>
    <w:rsid w:val="007D4DF8"/>
    <w:rsid w:val="007F2368"/>
    <w:rsid w:val="007F27B3"/>
    <w:rsid w:val="008103D8"/>
    <w:rsid w:val="008222CF"/>
    <w:rsid w:val="008317FA"/>
    <w:rsid w:val="00832B3D"/>
    <w:rsid w:val="00846E88"/>
    <w:rsid w:val="00884173"/>
    <w:rsid w:val="00896D86"/>
    <w:rsid w:val="008B00EA"/>
    <w:rsid w:val="008E4D60"/>
    <w:rsid w:val="00901A14"/>
    <w:rsid w:val="009075F2"/>
    <w:rsid w:val="009426FA"/>
    <w:rsid w:val="009650EA"/>
    <w:rsid w:val="009840BE"/>
    <w:rsid w:val="009B656D"/>
    <w:rsid w:val="009C759F"/>
    <w:rsid w:val="009D1074"/>
    <w:rsid w:val="009D3096"/>
    <w:rsid w:val="009E47AC"/>
    <w:rsid w:val="009E5A69"/>
    <w:rsid w:val="00A10EF2"/>
    <w:rsid w:val="00A27AFC"/>
    <w:rsid w:val="00A408B3"/>
    <w:rsid w:val="00A728DC"/>
    <w:rsid w:val="00A8221F"/>
    <w:rsid w:val="00B2137F"/>
    <w:rsid w:val="00B402AB"/>
    <w:rsid w:val="00B57B5E"/>
    <w:rsid w:val="00B626B1"/>
    <w:rsid w:val="00B70A11"/>
    <w:rsid w:val="00B76ED5"/>
    <w:rsid w:val="00B95801"/>
    <w:rsid w:val="00BB2837"/>
    <w:rsid w:val="00BB37CD"/>
    <w:rsid w:val="00BD53DE"/>
    <w:rsid w:val="00C066A7"/>
    <w:rsid w:val="00C325A5"/>
    <w:rsid w:val="00C33447"/>
    <w:rsid w:val="00C95074"/>
    <w:rsid w:val="00CD484A"/>
    <w:rsid w:val="00CF2B70"/>
    <w:rsid w:val="00D07728"/>
    <w:rsid w:val="00D22F92"/>
    <w:rsid w:val="00D30CF5"/>
    <w:rsid w:val="00D505B0"/>
    <w:rsid w:val="00D70D7B"/>
    <w:rsid w:val="00DB1B21"/>
    <w:rsid w:val="00DF7B43"/>
    <w:rsid w:val="00E13B9D"/>
    <w:rsid w:val="00E26DDE"/>
    <w:rsid w:val="00E27896"/>
    <w:rsid w:val="00E27E5D"/>
    <w:rsid w:val="00E30F31"/>
    <w:rsid w:val="00E35A78"/>
    <w:rsid w:val="00E47FF5"/>
    <w:rsid w:val="00E55313"/>
    <w:rsid w:val="00E60B64"/>
    <w:rsid w:val="00EA0701"/>
    <w:rsid w:val="00EB1DCB"/>
    <w:rsid w:val="00EC27EF"/>
    <w:rsid w:val="00EE4924"/>
    <w:rsid w:val="00F11A1D"/>
    <w:rsid w:val="00F20E9B"/>
    <w:rsid w:val="00F24E00"/>
    <w:rsid w:val="00F30689"/>
    <w:rsid w:val="00F740D0"/>
    <w:rsid w:val="00F84064"/>
    <w:rsid w:val="00FB2451"/>
    <w:rsid w:val="00FB605A"/>
    <w:rsid w:val="00FB7939"/>
    <w:rsid w:val="00FD0713"/>
    <w:rsid w:val="00FD1EC1"/>
    <w:rsid w:val="00FE608C"/>
    <w:rsid w:val="0360512E"/>
    <w:rsid w:val="05E79B97"/>
    <w:rsid w:val="082DE0D5"/>
    <w:rsid w:val="08F19272"/>
    <w:rsid w:val="0C735522"/>
    <w:rsid w:val="0DC39C54"/>
    <w:rsid w:val="0FC8D48A"/>
    <w:rsid w:val="1040B257"/>
    <w:rsid w:val="13C77BA7"/>
    <w:rsid w:val="15C79177"/>
    <w:rsid w:val="2258CFB6"/>
    <w:rsid w:val="23EBDD24"/>
    <w:rsid w:val="2CD51E3B"/>
    <w:rsid w:val="2DD1F82D"/>
    <w:rsid w:val="3357DD47"/>
    <w:rsid w:val="344BF7D7"/>
    <w:rsid w:val="35E7C838"/>
    <w:rsid w:val="3FF9291E"/>
    <w:rsid w:val="42A125A1"/>
    <w:rsid w:val="43AA66F3"/>
    <w:rsid w:val="44BED3B8"/>
    <w:rsid w:val="47A1A9E9"/>
    <w:rsid w:val="4A0AFD56"/>
    <w:rsid w:val="4F531604"/>
    <w:rsid w:val="4FD4C4D3"/>
    <w:rsid w:val="4FE1314B"/>
    <w:rsid w:val="54F84880"/>
    <w:rsid w:val="5C0250B5"/>
    <w:rsid w:val="5C388CAD"/>
    <w:rsid w:val="5D0810AE"/>
    <w:rsid w:val="5DD18642"/>
    <w:rsid w:val="5EF6EBA7"/>
    <w:rsid w:val="603FB170"/>
    <w:rsid w:val="64A29DFC"/>
    <w:rsid w:val="6B2D6141"/>
    <w:rsid w:val="6E3998C8"/>
    <w:rsid w:val="70B0C023"/>
    <w:rsid w:val="71224FE8"/>
    <w:rsid w:val="73C94E13"/>
    <w:rsid w:val="7404A21A"/>
    <w:rsid w:val="759283FA"/>
    <w:rsid w:val="779FB154"/>
    <w:rsid w:val="780F1C41"/>
    <w:rsid w:val="7B2FF0D0"/>
    <w:rsid w:val="7D3A28D2"/>
    <w:rsid w:val="7D5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0DB44C"/>
  <w15:chartTrackingRefBased/>
  <w15:docId w15:val="{4E6C6A02-16D6-41F2-8753-A2A1D6AC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i/>
      <w:i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ind w:left="-180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Narrow" w:hAnsi="Arial Narrow"/>
      <w:i/>
      <w:iCs/>
    </w:rPr>
  </w:style>
  <w:style w:type="paragraph" w:styleId="BodyTextIndent">
    <w:name w:val="Body Text Indent"/>
    <w:basedOn w:val="Normal"/>
    <w:semiHidden/>
    <w:pPr>
      <w:tabs>
        <w:tab w:val="left" w:pos="360"/>
      </w:tabs>
      <w:ind w:left="-270"/>
    </w:pPr>
    <w:rPr>
      <w:rFonts w:ascii="Arial Narrow" w:hAnsi="Arial Narrow"/>
      <w:sz w:val="22"/>
    </w:rPr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bCs/>
      <w:sz w:val="36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 Narrow" w:hAnsi="Arial Narrow"/>
      <w:b/>
      <w:bCs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20"/>
    </w:pPr>
    <w:rPr>
      <w:sz w:val="24"/>
    </w:rPr>
  </w:style>
  <w:style w:type="paragraph" w:styleId="BodyTextIndent3">
    <w:name w:val="Body Text Indent 3"/>
    <w:basedOn w:val="Normal"/>
    <w:semiHidden/>
    <w:pPr>
      <w:ind w:left="720" w:hanging="720"/>
    </w:pPr>
    <w:rPr>
      <w:sz w:val="24"/>
    </w:rPr>
  </w:style>
  <w:style w:type="paragraph" w:styleId="BodyText2">
    <w:name w:val="Body Text 2"/>
    <w:basedOn w:val="Normal"/>
    <w:semiHidden/>
    <w:rPr>
      <w:sz w:val="24"/>
    </w:rPr>
  </w:style>
  <w:style w:type="paragraph" w:styleId="BodyText3">
    <w:name w:val="Body Text 3"/>
    <w:basedOn w:val="Normal"/>
    <w:semiHidden/>
    <w:pPr>
      <w:tabs>
        <w:tab w:val="left" w:pos="360"/>
      </w:tabs>
    </w:pPr>
    <w:rPr>
      <w:rFonts w:ascii="Arial" w:hAnsi="Arial" w:cs="Arial"/>
      <w:sz w:val="22"/>
    </w:rPr>
  </w:style>
  <w:style w:type="character" w:styleId="Hyperlink">
    <w:name w:val="Hyperlink"/>
    <w:semiHidden/>
    <w:rPr>
      <w:color w:val="000099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F74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7227D"/>
    <w:rPr>
      <w:rFonts w:ascii="Courier" w:hAnsi="Courier"/>
      <w:sz w:val="24"/>
    </w:rPr>
  </w:style>
  <w:style w:type="character" w:styleId="CommentReference">
    <w:name w:val="annotation reference"/>
    <w:uiPriority w:val="99"/>
    <w:semiHidden/>
    <w:unhideWhenUsed/>
    <w:rsid w:val="00260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806"/>
  </w:style>
  <w:style w:type="character" w:customStyle="1" w:styleId="CommentTextChar">
    <w:name w:val="Comment Text Char"/>
    <w:basedOn w:val="DefaultParagraphFont"/>
    <w:link w:val="CommentText"/>
    <w:uiPriority w:val="99"/>
    <w:rsid w:val="002608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8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080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C0959"/>
    <w:rPr>
      <w:color w:val="808080"/>
    </w:rPr>
  </w:style>
  <w:style w:type="paragraph" w:styleId="Revision">
    <w:name w:val="Revision"/>
    <w:hidden/>
    <w:uiPriority w:val="99"/>
    <w:semiHidden/>
    <w:rsid w:val="00832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DDB56-D59F-4CFF-A004-2E0227D54C8D}"/>
      </w:docPartPr>
      <w:docPartBody>
        <w:p w:rsidR="00E81C41" w:rsidRDefault="00E81C41"/>
      </w:docPartBody>
    </w:docPart>
    <w:docPart>
      <w:docPartPr>
        <w:name w:val="34CE8EA07D66486D8C764943CCA4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402AB-6A0C-4458-A3DF-D819D0000805}"/>
      </w:docPartPr>
      <w:docPartBody>
        <w:p w:rsidR="00714936" w:rsidRDefault="00A408B3" w:rsidP="00A408B3">
          <w:pPr>
            <w:pStyle w:val="34CE8EA07D66486D8C764943CCA45A3F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288FCC00D4CB5995A06969B97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B2F47-EDF6-4225-ACF5-BBC76FA89983}"/>
      </w:docPartPr>
      <w:docPartBody>
        <w:p w:rsidR="00714936" w:rsidRDefault="00A408B3" w:rsidP="00A408B3">
          <w:pPr>
            <w:pStyle w:val="BD0288FCC00D4CB5995A06969B97F664"/>
          </w:pPr>
          <w:r w:rsidRPr="00DB2A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814D4AE1B642F4B0EBC5EBAABE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8987-E2DC-4111-AD89-99B150C6EE0D}"/>
      </w:docPartPr>
      <w:docPartBody>
        <w:p w:rsidR="00714936" w:rsidRDefault="00A408B3" w:rsidP="00A408B3">
          <w:pPr>
            <w:pStyle w:val="6C814D4AE1B642F4B0EBC5EBAABE9DBC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7FDFA09E249F490893F2ABD6A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8E45-2233-4711-B457-152CE82E3C54}"/>
      </w:docPartPr>
      <w:docPartBody>
        <w:p w:rsidR="00714936" w:rsidRDefault="00A408B3" w:rsidP="00A408B3">
          <w:pPr>
            <w:pStyle w:val="D197FDFA09E249F490893F2ABD6ACC45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71196FEBF4B0B89085A63C288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B798D-1B85-4B82-8A8B-CE422C07068F}"/>
      </w:docPartPr>
      <w:docPartBody>
        <w:p w:rsidR="00714936" w:rsidRDefault="00A408B3" w:rsidP="00A408B3">
          <w:pPr>
            <w:pStyle w:val="E5371196FEBF4B0B89085A63C2880E71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A3F4836074D2D8123814064B25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71778-4F56-4A04-BEFA-666AD8E63916}"/>
      </w:docPartPr>
      <w:docPartBody>
        <w:p w:rsidR="00714936" w:rsidRDefault="00A408B3" w:rsidP="00A408B3">
          <w:pPr>
            <w:pStyle w:val="104A3F4836074D2D8123814064B25F29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C77074CA442A291BBD2359DFF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DEE6-810E-4063-BBF4-1E63EC6EA1D7}"/>
      </w:docPartPr>
      <w:docPartBody>
        <w:p w:rsidR="00714936" w:rsidRDefault="00A408B3" w:rsidP="00A408B3">
          <w:pPr>
            <w:pStyle w:val="CB9C77074CA442A291BBD2359DFF1F96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7CF1E542A42C285D9B8BC07FEB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EF038-03C6-4EF7-8EC6-5B6C331C35AE}"/>
      </w:docPartPr>
      <w:docPartBody>
        <w:p w:rsidR="00714936" w:rsidRDefault="00A408B3" w:rsidP="00A408B3">
          <w:pPr>
            <w:pStyle w:val="69C7CF1E542A42C285D9B8BC07FEB74C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519672D9E404AB0EDE1A95959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47C2-1984-4182-97CC-9FB9F6A260D4}"/>
      </w:docPartPr>
      <w:docPartBody>
        <w:p w:rsidR="00714936" w:rsidRDefault="00A408B3" w:rsidP="00A408B3">
          <w:pPr>
            <w:pStyle w:val="657519672D9E404AB0EDE1A9595907E0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C1BA3B19F41ACA37693BCFF85E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C96E-A1BB-4360-9FB8-F00165F312CA}"/>
      </w:docPartPr>
      <w:docPartBody>
        <w:p w:rsidR="00714936" w:rsidRDefault="00A408B3" w:rsidP="00A408B3">
          <w:pPr>
            <w:pStyle w:val="6DEC1BA3B19F41ACA37693BCFF85E006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DF16073B74DF6959B65F4EEFB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7D0A4-76AD-4F67-B365-C20A1FC8C299}"/>
      </w:docPartPr>
      <w:docPartBody>
        <w:p w:rsidR="00714936" w:rsidRDefault="00A408B3" w:rsidP="00A408B3">
          <w:pPr>
            <w:pStyle w:val="B59DF16073B74DF6959B65F4EEFBE129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72C55894A411E99ED6B761008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60E87-A2B4-4F96-B7FC-88A6595515D1}"/>
      </w:docPartPr>
      <w:docPartBody>
        <w:p w:rsidR="00714936" w:rsidRDefault="00A408B3" w:rsidP="00A408B3">
          <w:pPr>
            <w:pStyle w:val="F5872C55894A411E99ED6B7610089952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EE3856ABC400ABAD8AE2A2757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2BAA3-73F5-4A55-AC10-A1386C50A0B6}"/>
      </w:docPartPr>
      <w:docPartBody>
        <w:p w:rsidR="00714936" w:rsidRDefault="00A408B3" w:rsidP="00A408B3">
          <w:pPr>
            <w:pStyle w:val="DC1EE3856ABC400ABAD8AE2A2757A1D7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49118A3AD41D39295351E1965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AF66-500D-4079-91DE-F60A5D6588B9}"/>
      </w:docPartPr>
      <w:docPartBody>
        <w:p w:rsidR="00714936" w:rsidRDefault="00A408B3" w:rsidP="00A408B3">
          <w:pPr>
            <w:pStyle w:val="8D149118A3AD41D39295351E1965F241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70BD5D0B14DDFA287D0DA492A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7A56-AEB4-4EE3-AA89-F16A74B39249}"/>
      </w:docPartPr>
      <w:docPartBody>
        <w:p w:rsidR="00714936" w:rsidRDefault="00A408B3" w:rsidP="00A408B3">
          <w:pPr>
            <w:pStyle w:val="D4F70BD5D0B14DDFA287D0DA492AB62B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3EBDC5F9A44119B87D0B09891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E14E7-7634-4944-8AE3-26CE37CD9C00}"/>
      </w:docPartPr>
      <w:docPartBody>
        <w:p w:rsidR="00673CD6" w:rsidRDefault="005108EC" w:rsidP="005108EC">
          <w:pPr>
            <w:pStyle w:val="0653EBDC5F9A44119B87D0B0989186FF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0AB01B7BE476FBE674BF1A8E87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9ACC-EDA8-4C30-8506-70023A3C2768}"/>
      </w:docPartPr>
      <w:docPartBody>
        <w:p w:rsidR="001A6E2F" w:rsidRDefault="00F84064" w:rsidP="00F84064">
          <w:pPr>
            <w:pStyle w:val="1D60AB01B7BE476FBE674BF1A8E87C88"/>
          </w:pPr>
          <w:r w:rsidRPr="004F22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C41"/>
    <w:rsid w:val="001A6E2F"/>
    <w:rsid w:val="00413A5F"/>
    <w:rsid w:val="005108EC"/>
    <w:rsid w:val="00673CD6"/>
    <w:rsid w:val="00714936"/>
    <w:rsid w:val="00747A49"/>
    <w:rsid w:val="008D620E"/>
    <w:rsid w:val="009075F2"/>
    <w:rsid w:val="0099739A"/>
    <w:rsid w:val="00A408B3"/>
    <w:rsid w:val="00B3088B"/>
    <w:rsid w:val="00DA5F63"/>
    <w:rsid w:val="00E24CB7"/>
    <w:rsid w:val="00E81C41"/>
    <w:rsid w:val="00F84064"/>
    <w:rsid w:val="00FD1EC1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064"/>
    <w:rPr>
      <w:color w:val="808080"/>
    </w:rPr>
  </w:style>
  <w:style w:type="paragraph" w:customStyle="1" w:styleId="34CE8EA07D66486D8C764943CCA45A3F">
    <w:name w:val="34CE8EA07D66486D8C764943CCA45A3F"/>
    <w:rsid w:val="00A408B3"/>
  </w:style>
  <w:style w:type="paragraph" w:customStyle="1" w:styleId="BD0288FCC00D4CB5995A06969B97F664">
    <w:name w:val="BD0288FCC00D4CB5995A06969B97F664"/>
    <w:rsid w:val="00A408B3"/>
  </w:style>
  <w:style w:type="paragraph" w:customStyle="1" w:styleId="6C814D4AE1B642F4B0EBC5EBAABE9DBC">
    <w:name w:val="6C814D4AE1B642F4B0EBC5EBAABE9DBC"/>
    <w:rsid w:val="00A408B3"/>
  </w:style>
  <w:style w:type="paragraph" w:customStyle="1" w:styleId="D197FDFA09E249F490893F2ABD6ACC45">
    <w:name w:val="D197FDFA09E249F490893F2ABD6ACC45"/>
    <w:rsid w:val="00A408B3"/>
  </w:style>
  <w:style w:type="paragraph" w:customStyle="1" w:styleId="E5371196FEBF4B0B89085A63C2880E71">
    <w:name w:val="E5371196FEBF4B0B89085A63C2880E71"/>
    <w:rsid w:val="00A408B3"/>
  </w:style>
  <w:style w:type="paragraph" w:customStyle="1" w:styleId="104A3F4836074D2D8123814064B25F29">
    <w:name w:val="104A3F4836074D2D8123814064B25F29"/>
    <w:rsid w:val="00A408B3"/>
  </w:style>
  <w:style w:type="paragraph" w:customStyle="1" w:styleId="CB9C77074CA442A291BBD2359DFF1F96">
    <w:name w:val="CB9C77074CA442A291BBD2359DFF1F96"/>
    <w:rsid w:val="00A408B3"/>
  </w:style>
  <w:style w:type="paragraph" w:customStyle="1" w:styleId="69C7CF1E542A42C285D9B8BC07FEB74C">
    <w:name w:val="69C7CF1E542A42C285D9B8BC07FEB74C"/>
    <w:rsid w:val="00A408B3"/>
  </w:style>
  <w:style w:type="paragraph" w:customStyle="1" w:styleId="657519672D9E404AB0EDE1A9595907E0">
    <w:name w:val="657519672D9E404AB0EDE1A9595907E0"/>
    <w:rsid w:val="00A408B3"/>
  </w:style>
  <w:style w:type="paragraph" w:customStyle="1" w:styleId="6DEC1BA3B19F41ACA37693BCFF85E006">
    <w:name w:val="6DEC1BA3B19F41ACA37693BCFF85E006"/>
    <w:rsid w:val="00A408B3"/>
  </w:style>
  <w:style w:type="paragraph" w:customStyle="1" w:styleId="B59DF16073B74DF6959B65F4EEFBE129">
    <w:name w:val="B59DF16073B74DF6959B65F4EEFBE129"/>
    <w:rsid w:val="00A408B3"/>
  </w:style>
  <w:style w:type="paragraph" w:customStyle="1" w:styleId="F5872C55894A411E99ED6B7610089952">
    <w:name w:val="F5872C55894A411E99ED6B7610089952"/>
    <w:rsid w:val="00A408B3"/>
  </w:style>
  <w:style w:type="paragraph" w:customStyle="1" w:styleId="DC1EE3856ABC400ABAD8AE2A2757A1D7">
    <w:name w:val="DC1EE3856ABC400ABAD8AE2A2757A1D7"/>
    <w:rsid w:val="00A408B3"/>
  </w:style>
  <w:style w:type="paragraph" w:customStyle="1" w:styleId="8D149118A3AD41D39295351E1965F241">
    <w:name w:val="8D149118A3AD41D39295351E1965F241"/>
    <w:rsid w:val="00A408B3"/>
  </w:style>
  <w:style w:type="paragraph" w:customStyle="1" w:styleId="D4F70BD5D0B14DDFA287D0DA492AB62B">
    <w:name w:val="D4F70BD5D0B14DDFA287D0DA492AB62B"/>
    <w:rsid w:val="00A408B3"/>
  </w:style>
  <w:style w:type="paragraph" w:customStyle="1" w:styleId="0653EBDC5F9A44119B87D0B0989186FF">
    <w:name w:val="0653EBDC5F9A44119B87D0B0989186FF"/>
    <w:rsid w:val="005108EC"/>
  </w:style>
  <w:style w:type="paragraph" w:customStyle="1" w:styleId="1D60AB01B7BE476FBE674BF1A8E87C88">
    <w:name w:val="1D60AB01B7BE476FBE674BF1A8E87C88"/>
    <w:rsid w:val="00F840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17768809E1346BB50DAD14B0CDFF1" ma:contentTypeVersion="21" ma:contentTypeDescription="Create a new document." ma:contentTypeScope="" ma:versionID="96b4c2a54968d787d9969760efac1a1a">
  <xsd:schema xmlns:xsd="http://www.w3.org/2001/XMLSchema" xmlns:xs="http://www.w3.org/2001/XMLSchema" xmlns:p="http://schemas.microsoft.com/office/2006/metadata/properties" xmlns:ns2="6f5e2121-fd10-4189-9db2-715fc2dfe25f" xmlns:ns3="82e96a4d-83e8-4689-b35d-b669f16f9e94" targetNamespace="http://schemas.microsoft.com/office/2006/metadata/properties" ma:root="true" ma:fieldsID="7c0839935bf7d981baf7c061a637d743" ns2:_="" ns3:_="">
    <xsd:import namespace="6f5e2121-fd10-4189-9db2-715fc2dfe25f"/>
    <xsd:import namespace="82e96a4d-83e8-4689-b35d-b669f16f9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Topic" minOccurs="0"/>
                <xsd:element ref="ns2:Region" minOccurs="0"/>
                <xsd:element ref="ns2:Audience" minOccurs="0"/>
                <xsd:element ref="ns2:LengthofPresentation_x002f_Activity" minOccurs="0"/>
                <xsd:element ref="ns2:Full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e2121-fd10-4189-9db2-715fc2dfe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opic" ma:index="2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Region" ma:index="24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gion 1 Joe"/>
                    <xsd:enumeration value="Region 2 Becky"/>
                    <xsd:enumeration value="Region 3 Patrick"/>
                    <xsd:enumeration value="Region 4 TBD"/>
                    <xsd:enumeration value="Region 5 Heather"/>
                    <xsd:enumeration value="Region 6 Shannon"/>
                    <xsd:enumeration value="Region 7 Christy"/>
                    <xsd:enumeration value="Region 8 Renee"/>
                  </xsd:restriction>
                </xsd:simpleType>
              </xsd:element>
            </xsd:sequence>
          </xsd:extension>
        </xsd:complexContent>
      </xsd:complexType>
    </xsd:element>
    <xsd:element name="Audience" ma:index="25" nillable="true" ma:displayName="Audience" ma:format="Dropdown" ma:internalName="Audience">
      <xsd:simpleType>
        <xsd:restriction base="dms:Text">
          <xsd:maxLength value="255"/>
        </xsd:restriction>
      </xsd:simpleType>
    </xsd:element>
    <xsd:element name="LengthofPresentation_x002f_Activity" ma:index="26" nillable="true" ma:displayName="Length of Presentation/Activity" ma:format="Dropdown" ma:internalName="LengthofPresentation_x002f_Activity">
      <xsd:simpleType>
        <xsd:restriction base="dms:Choice">
          <xsd:enumeration value="0-10 minutes"/>
          <xsd:enumeration value="11-20 minutes"/>
          <xsd:enumeration value="21-30 minutes"/>
          <xsd:enumeration value="31-45 minutes"/>
          <xsd:enumeration value="46-60 minutes"/>
          <xsd:enumeration value="61-90 minutes"/>
          <xsd:enumeration value="90+ minutes"/>
        </xsd:restriction>
      </xsd:simpleType>
    </xsd:element>
    <xsd:element name="FullName" ma:index="27" nillable="true" ma:displayName="Full Name" ma:format="Dropdown" ma:internalName="Full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96a4d-83e8-4689-b35d-b669f16f9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d4884c4-c649-49cc-9947-af346da6df65}" ma:internalName="TaxCatchAll" ma:showField="CatchAllData" ma:web="82e96a4d-83e8-4689-b35d-b669f16f9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e96a4d-83e8-4689-b35d-b669f16f9e94" xsi:nil="true"/>
    <lcf76f155ced4ddcb4097134ff3c332f xmlns="6f5e2121-fd10-4189-9db2-715fc2dfe25f">
      <Terms xmlns="http://schemas.microsoft.com/office/infopath/2007/PartnerControls"/>
    </lcf76f155ced4ddcb4097134ff3c332f>
    <FullName xmlns="6f5e2121-fd10-4189-9db2-715fc2dfe25f" xsi:nil="true"/>
    <Topic xmlns="6f5e2121-fd10-4189-9db2-715fc2dfe25f" xsi:nil="true"/>
    <Audience xmlns="6f5e2121-fd10-4189-9db2-715fc2dfe25f" xsi:nil="true"/>
    <Region xmlns="6f5e2121-fd10-4189-9db2-715fc2dfe25f" xsi:nil="true"/>
    <LengthofPresentation_x002f_Activity xmlns="6f5e2121-fd10-4189-9db2-715fc2dfe2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F238-2EC5-4698-BC1B-945701447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e2121-fd10-4189-9db2-715fc2dfe25f"/>
    <ds:schemaRef ds:uri="82e96a4d-83e8-4689-b35d-b669f16f9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8B955F-2AB1-4BDF-A6C6-8688CBFC3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61D7E-D013-457E-BF2C-80F7F99E9A40}">
  <ds:schemaRefs>
    <ds:schemaRef ds:uri="http://schemas.microsoft.com/office/2006/metadata/properties"/>
    <ds:schemaRef ds:uri="http://schemas.microsoft.com/office/infopath/2007/PartnerControls"/>
    <ds:schemaRef ds:uri="82e96a4d-83e8-4689-b35d-b669f16f9e94"/>
    <ds:schemaRef ds:uri="6f5e2121-fd10-4189-9db2-715fc2dfe25f"/>
  </ds:schemaRefs>
</ds:datastoreItem>
</file>

<file path=customXml/itemProps4.xml><?xml version="1.0" encoding="utf-8"?>
<ds:datastoreItem xmlns:ds="http://schemas.openxmlformats.org/officeDocument/2006/customXml" ds:itemID="{E2848505-0703-42D1-8BD5-314539EE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2</Words>
  <Characters>3547</Characters>
  <Application>Microsoft Office Word</Application>
  <DocSecurity>0</DocSecurity>
  <Lines>29</Lines>
  <Paragraphs>8</Paragraphs>
  <ScaleCrop>false</ScaleCrop>
  <Company>LIU#12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ssistance Program</dc:title>
  <dc:subject/>
  <dc:creator>Windows User</dc:creator>
  <cp:keywords/>
  <dc:description/>
  <cp:lastModifiedBy>Mahoney, Shannon</cp:lastModifiedBy>
  <cp:revision>17</cp:revision>
  <cp:lastPrinted>2022-10-20T19:21:00Z</cp:lastPrinted>
  <dcterms:created xsi:type="dcterms:W3CDTF">2023-03-23T13:36:00Z</dcterms:created>
  <dcterms:modified xsi:type="dcterms:W3CDTF">2026-06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A417768809E1346BB50DAD14B0CDFF1</vt:lpwstr>
  </property>
</Properties>
</file>